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82C" w:rsidRDefault="00C92737" w:rsidP="00C927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ходе </w:t>
      </w:r>
      <w:r w:rsidR="003D0C96" w:rsidRPr="003D0C96">
        <w:rPr>
          <w:rFonts w:ascii="Times New Roman" w:hAnsi="Times New Roman" w:cs="Times New Roman"/>
          <w:b/>
          <w:sz w:val="24"/>
          <w:szCs w:val="24"/>
        </w:rPr>
        <w:t>прове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3D0C96" w:rsidRPr="003D0C96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импиады школьников в МБОУ Гимназии №4 в 201</w:t>
      </w:r>
      <w:r w:rsidR="00040F09">
        <w:rPr>
          <w:rFonts w:ascii="Times New Roman" w:hAnsi="Times New Roman" w:cs="Times New Roman"/>
          <w:b/>
          <w:sz w:val="24"/>
          <w:szCs w:val="24"/>
        </w:rPr>
        <w:t>4</w:t>
      </w:r>
      <w:r w:rsidR="003D0C96" w:rsidRPr="003D0C96">
        <w:rPr>
          <w:rFonts w:ascii="Times New Roman" w:hAnsi="Times New Roman" w:cs="Times New Roman"/>
          <w:b/>
          <w:sz w:val="24"/>
          <w:szCs w:val="24"/>
        </w:rPr>
        <w:t>-201</w:t>
      </w:r>
      <w:r w:rsidR="00040F09">
        <w:rPr>
          <w:rFonts w:ascii="Times New Roman" w:hAnsi="Times New Roman" w:cs="Times New Roman"/>
          <w:b/>
          <w:sz w:val="24"/>
          <w:szCs w:val="24"/>
        </w:rPr>
        <w:t>5</w:t>
      </w:r>
      <w:r w:rsidR="003D0C96" w:rsidRPr="003D0C96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C92737" w:rsidRPr="003D0C96" w:rsidRDefault="00C92737" w:rsidP="00C927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состоянию на 08.10.2014 года)</w:t>
      </w:r>
    </w:p>
    <w:p w:rsidR="003D0C96" w:rsidRPr="003D0C96" w:rsidRDefault="003D0C96">
      <w:pPr>
        <w:rPr>
          <w:rFonts w:ascii="Times New Roman" w:hAnsi="Times New Roman" w:cs="Times New Roman"/>
          <w:sz w:val="24"/>
          <w:szCs w:val="24"/>
        </w:rPr>
      </w:pPr>
    </w:p>
    <w:p w:rsidR="003D0C96" w:rsidRPr="003D0C96" w:rsidRDefault="00A545A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0C96" w:rsidRPr="003D0C96">
        <w:rPr>
          <w:rFonts w:ascii="Times New Roman" w:hAnsi="Times New Roman" w:cs="Times New Roman"/>
          <w:sz w:val="24"/>
          <w:szCs w:val="24"/>
        </w:rPr>
        <w:t xml:space="preserve">Школьный этап ВОШ прошел в соответствии с Положением о всероссийской олимпиаде школьников от 02.12.2009 года №695, с графиком проведения, утвержденного приказом директора Гимназии от </w:t>
      </w:r>
      <w:r w:rsidR="00040F09">
        <w:rPr>
          <w:rFonts w:ascii="Times New Roman" w:hAnsi="Times New Roman" w:cs="Times New Roman"/>
          <w:sz w:val="24"/>
          <w:szCs w:val="24"/>
        </w:rPr>
        <w:t>19.09.2014 г.</w:t>
      </w:r>
      <w:r w:rsidR="003D0C96" w:rsidRPr="003D0C96">
        <w:rPr>
          <w:rFonts w:ascii="Times New Roman" w:hAnsi="Times New Roman" w:cs="Times New Roman"/>
          <w:sz w:val="24"/>
          <w:szCs w:val="24"/>
        </w:rPr>
        <w:t xml:space="preserve"> №</w:t>
      </w:r>
      <w:r w:rsidR="00040F09">
        <w:rPr>
          <w:rFonts w:ascii="Times New Roman" w:hAnsi="Times New Roman" w:cs="Times New Roman"/>
          <w:sz w:val="24"/>
          <w:szCs w:val="24"/>
        </w:rPr>
        <w:t xml:space="preserve"> 382</w:t>
      </w:r>
      <w:r w:rsidR="003D0C96" w:rsidRPr="003D0C96">
        <w:rPr>
          <w:rFonts w:ascii="Times New Roman" w:hAnsi="Times New Roman" w:cs="Times New Roman"/>
          <w:sz w:val="24"/>
          <w:szCs w:val="24"/>
        </w:rPr>
        <w:t xml:space="preserve"> «О проведении школьного этапа Всероссийской олимпиады школьников Гимназии». Тексты олимпиад разработаны </w:t>
      </w:r>
      <w:r w:rsidR="00040F09">
        <w:rPr>
          <w:rFonts w:ascii="Times New Roman" w:hAnsi="Times New Roman" w:cs="Times New Roman"/>
          <w:sz w:val="24"/>
          <w:szCs w:val="24"/>
        </w:rPr>
        <w:t xml:space="preserve">районными методическими объединениями и ИМЦ департамента образования администрации </w:t>
      </w:r>
      <w:proofErr w:type="spellStart"/>
      <w:r w:rsidR="00040F09">
        <w:rPr>
          <w:rFonts w:ascii="Times New Roman" w:hAnsi="Times New Roman" w:cs="Times New Roman"/>
          <w:sz w:val="24"/>
          <w:szCs w:val="24"/>
        </w:rPr>
        <w:t>Кстовского</w:t>
      </w:r>
      <w:proofErr w:type="spellEnd"/>
      <w:r w:rsidR="00040F0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3D0C96" w:rsidRPr="003D0C96">
        <w:rPr>
          <w:rFonts w:ascii="Times New Roman" w:hAnsi="Times New Roman" w:cs="Times New Roman"/>
          <w:sz w:val="24"/>
          <w:szCs w:val="24"/>
        </w:rPr>
        <w:t xml:space="preserve">в соответствии с рекомендациями Министерства образования Нижегородской области, размещенные на сайте </w:t>
      </w:r>
      <w:hyperlink r:id="rId7" w:history="1">
        <w:r w:rsidR="003D0C96" w:rsidRPr="003D0C9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3D0C96" w:rsidRPr="003D0C96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3D0C96" w:rsidRPr="003D0C9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osolymp</w:t>
        </w:r>
        <w:proofErr w:type="spellEnd"/>
        <w:r w:rsidR="003D0C96" w:rsidRPr="003D0C96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3D0C96" w:rsidRPr="003D0C9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3D0C96" w:rsidRDefault="00A545A0" w:rsidP="00A545A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545A0">
        <w:rPr>
          <w:rFonts w:ascii="Times New Roman" w:hAnsi="Times New Roman" w:cs="Times New Roman"/>
          <w:b/>
          <w:sz w:val="24"/>
          <w:szCs w:val="24"/>
        </w:rPr>
        <w:t>Количество участников школьного этапа</w:t>
      </w:r>
    </w:p>
    <w:tbl>
      <w:tblPr>
        <w:tblStyle w:val="a5"/>
        <w:tblW w:w="10597" w:type="dxa"/>
        <w:tblLook w:val="04A0" w:firstRow="1" w:lastRow="0" w:firstColumn="1" w:lastColumn="0" w:noHBand="0" w:noVBand="1"/>
      </w:tblPr>
      <w:tblGrid>
        <w:gridCol w:w="2725"/>
        <w:gridCol w:w="991"/>
        <w:gridCol w:w="991"/>
        <w:gridCol w:w="990"/>
        <w:gridCol w:w="990"/>
        <w:gridCol w:w="990"/>
        <w:gridCol w:w="990"/>
        <w:gridCol w:w="990"/>
        <w:gridCol w:w="940"/>
      </w:tblGrid>
      <w:tr w:rsidR="00A545A0" w:rsidTr="006427F2">
        <w:tc>
          <w:tcPr>
            <w:tcW w:w="2725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1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991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94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A545A0" w:rsidTr="006427F2">
        <w:tc>
          <w:tcPr>
            <w:tcW w:w="2725" w:type="dxa"/>
          </w:tcPr>
          <w:p w:rsidR="00A545A0" w:rsidRDefault="00A545A0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1" w:type="dxa"/>
          </w:tcPr>
          <w:p w:rsidR="00A545A0" w:rsidRDefault="0065012D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1" w:type="dxa"/>
          </w:tcPr>
          <w:p w:rsidR="00A545A0" w:rsidRDefault="0065012D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545A0" w:rsidRDefault="0065012D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A545A0" w:rsidRDefault="0065012D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5A0" w:rsidTr="006427F2">
        <w:tc>
          <w:tcPr>
            <w:tcW w:w="2725" w:type="dxa"/>
          </w:tcPr>
          <w:p w:rsidR="00A545A0" w:rsidRDefault="00A545A0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991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1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0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A545A0" w:rsidTr="006427F2">
        <w:tc>
          <w:tcPr>
            <w:tcW w:w="2725" w:type="dxa"/>
          </w:tcPr>
          <w:p w:rsidR="00A545A0" w:rsidRDefault="00A545A0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991" w:type="dxa"/>
          </w:tcPr>
          <w:p w:rsidR="00A545A0" w:rsidRDefault="00FD4936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A545A0" w:rsidRDefault="00FD4936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545A0" w:rsidRDefault="0011562B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A545A0" w:rsidRDefault="00C00EC6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A545A0" w:rsidRDefault="00FD4936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A545A0" w:rsidRDefault="00FD4936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5A0" w:rsidTr="006427F2">
        <w:tc>
          <w:tcPr>
            <w:tcW w:w="2725" w:type="dxa"/>
          </w:tcPr>
          <w:p w:rsidR="00A545A0" w:rsidRDefault="00A545A0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91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1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0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A545A0" w:rsidTr="006427F2">
        <w:tc>
          <w:tcPr>
            <w:tcW w:w="2725" w:type="dxa"/>
          </w:tcPr>
          <w:p w:rsidR="00A545A0" w:rsidRDefault="00A545A0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991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A545A0" w:rsidTr="006427F2">
        <w:tc>
          <w:tcPr>
            <w:tcW w:w="2725" w:type="dxa"/>
          </w:tcPr>
          <w:p w:rsidR="00A545A0" w:rsidRDefault="00A545A0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991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5A0" w:rsidTr="006427F2">
        <w:tc>
          <w:tcPr>
            <w:tcW w:w="2725" w:type="dxa"/>
          </w:tcPr>
          <w:p w:rsidR="00A545A0" w:rsidRDefault="00A545A0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991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545A0" w:rsidRDefault="00E4601C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A545A0" w:rsidRDefault="00E4601C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A545A0" w:rsidRDefault="00E4601C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0" w:type="dxa"/>
          </w:tcPr>
          <w:p w:rsidR="00A545A0" w:rsidRDefault="00E4601C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A545A0" w:rsidTr="006427F2">
        <w:tc>
          <w:tcPr>
            <w:tcW w:w="2725" w:type="dxa"/>
          </w:tcPr>
          <w:p w:rsidR="00A545A0" w:rsidRDefault="00A545A0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991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5A0" w:rsidTr="006427F2">
        <w:tc>
          <w:tcPr>
            <w:tcW w:w="2725" w:type="dxa"/>
          </w:tcPr>
          <w:p w:rsidR="00A545A0" w:rsidRDefault="00A545A0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991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0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A545A0" w:rsidTr="006427F2">
        <w:tc>
          <w:tcPr>
            <w:tcW w:w="2725" w:type="dxa"/>
          </w:tcPr>
          <w:p w:rsidR="00A545A0" w:rsidRDefault="00A545A0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991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0" w:type="dxa"/>
          </w:tcPr>
          <w:p w:rsidR="00A545A0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F313D5" w:rsidTr="006427F2">
        <w:tc>
          <w:tcPr>
            <w:tcW w:w="2725" w:type="dxa"/>
          </w:tcPr>
          <w:p w:rsidR="00F313D5" w:rsidRDefault="00F313D5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991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13D5" w:rsidRDefault="00F313D5" w:rsidP="005537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3D5" w:rsidTr="006427F2">
        <w:tc>
          <w:tcPr>
            <w:tcW w:w="2725" w:type="dxa"/>
          </w:tcPr>
          <w:p w:rsidR="00F313D5" w:rsidRDefault="00F313D5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991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13D5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F313D5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F313D5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F313D5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0" w:type="dxa"/>
          </w:tcPr>
          <w:p w:rsidR="00F313D5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F313D5" w:rsidTr="006427F2">
        <w:tc>
          <w:tcPr>
            <w:tcW w:w="2725" w:type="dxa"/>
          </w:tcPr>
          <w:p w:rsidR="00F313D5" w:rsidRDefault="00F313D5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991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3D5" w:rsidTr="006427F2">
        <w:tc>
          <w:tcPr>
            <w:tcW w:w="2725" w:type="dxa"/>
          </w:tcPr>
          <w:p w:rsidR="00F313D5" w:rsidRDefault="00F313D5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991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3D5" w:rsidTr="006427F2">
        <w:tc>
          <w:tcPr>
            <w:tcW w:w="2725" w:type="dxa"/>
          </w:tcPr>
          <w:p w:rsidR="00F313D5" w:rsidRDefault="00F313D5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991" w:type="dxa"/>
          </w:tcPr>
          <w:p w:rsidR="00F313D5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F313D5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F313D5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F313D5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F313D5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F313D5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313D5" w:rsidRDefault="00040F09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F313D5" w:rsidRDefault="00040F09" w:rsidP="00EF4D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F313D5" w:rsidTr="006427F2">
        <w:tc>
          <w:tcPr>
            <w:tcW w:w="2725" w:type="dxa"/>
          </w:tcPr>
          <w:p w:rsidR="00F313D5" w:rsidRDefault="00F313D5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991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27F2" w:rsidRPr="006427F2" w:rsidRDefault="006427F2" w:rsidP="00642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427F2">
        <w:rPr>
          <w:rFonts w:ascii="Times New Roman" w:hAnsi="Times New Roman" w:cs="Times New Roman"/>
          <w:sz w:val="24"/>
          <w:szCs w:val="24"/>
        </w:rPr>
        <w:t xml:space="preserve">Обучающиеся Гимназии не принимали участие в олимпиадах по астрономии, немецкому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427F2">
        <w:rPr>
          <w:rFonts w:ascii="Times New Roman" w:hAnsi="Times New Roman" w:cs="Times New Roman"/>
          <w:sz w:val="24"/>
          <w:szCs w:val="24"/>
        </w:rPr>
        <w:t>французскому языкам, информатике</w:t>
      </w:r>
      <w:r w:rsidR="00553725">
        <w:rPr>
          <w:rFonts w:ascii="Times New Roman" w:hAnsi="Times New Roman" w:cs="Times New Roman"/>
          <w:sz w:val="24"/>
          <w:szCs w:val="24"/>
        </w:rPr>
        <w:t xml:space="preserve">, </w:t>
      </w:r>
      <w:r w:rsidR="0065012D">
        <w:rPr>
          <w:rFonts w:ascii="Times New Roman" w:hAnsi="Times New Roman" w:cs="Times New Roman"/>
          <w:sz w:val="24"/>
          <w:szCs w:val="24"/>
        </w:rPr>
        <w:t>экологии.  П</w:t>
      </w:r>
      <w:r w:rsidR="00553725">
        <w:rPr>
          <w:rFonts w:ascii="Times New Roman" w:hAnsi="Times New Roman" w:cs="Times New Roman"/>
          <w:sz w:val="24"/>
          <w:szCs w:val="24"/>
        </w:rPr>
        <w:t xml:space="preserve">одводятся итоги по </w:t>
      </w:r>
      <w:r w:rsidR="0065012D">
        <w:rPr>
          <w:rFonts w:ascii="Times New Roman" w:hAnsi="Times New Roman" w:cs="Times New Roman"/>
          <w:sz w:val="24"/>
          <w:szCs w:val="24"/>
        </w:rPr>
        <w:t>ОБЖ, русскому языку. На 08.10.2014 года не проведены олимпиады по физике.  Технологии. МХК, экономике и обществознанию.</w:t>
      </w:r>
    </w:p>
    <w:p w:rsidR="00A545A0" w:rsidRDefault="00A545A0" w:rsidP="00A545A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зеры и победители школьного этапа</w:t>
      </w:r>
    </w:p>
    <w:tbl>
      <w:tblPr>
        <w:tblStyle w:val="a5"/>
        <w:tblW w:w="10597" w:type="dxa"/>
        <w:tblLook w:val="04A0" w:firstRow="1" w:lastRow="0" w:firstColumn="1" w:lastColumn="0" w:noHBand="0" w:noVBand="1"/>
      </w:tblPr>
      <w:tblGrid>
        <w:gridCol w:w="622"/>
        <w:gridCol w:w="2780"/>
        <w:gridCol w:w="851"/>
        <w:gridCol w:w="2126"/>
        <w:gridCol w:w="2126"/>
        <w:gridCol w:w="2092"/>
      </w:tblGrid>
      <w:tr w:rsidR="00273E08" w:rsidTr="006427F2">
        <w:tc>
          <w:tcPr>
            <w:tcW w:w="622" w:type="dxa"/>
          </w:tcPr>
          <w:p w:rsidR="00692390" w:rsidRDefault="00692390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0" w:type="dxa"/>
          </w:tcPr>
          <w:p w:rsidR="00692390" w:rsidRDefault="00692390" w:rsidP="00EF4D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851" w:type="dxa"/>
          </w:tcPr>
          <w:p w:rsidR="00692390" w:rsidRDefault="00692390" w:rsidP="00EF4D1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692390" w:rsidRDefault="00692390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692390" w:rsidRDefault="00692390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92" w:type="dxa"/>
          </w:tcPr>
          <w:p w:rsidR="00692390" w:rsidRDefault="00692390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73E08" w:rsidTr="006427F2">
        <w:tc>
          <w:tcPr>
            <w:tcW w:w="622" w:type="dxa"/>
          </w:tcPr>
          <w:p w:rsidR="0031006F" w:rsidRPr="00553725" w:rsidRDefault="00553725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0" w:type="dxa"/>
          </w:tcPr>
          <w:p w:rsidR="0031006F" w:rsidRPr="0031006F" w:rsidRDefault="00B860AB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 Александр</w:t>
            </w:r>
          </w:p>
        </w:tc>
        <w:tc>
          <w:tcPr>
            <w:tcW w:w="851" w:type="dxa"/>
          </w:tcPr>
          <w:p w:rsidR="0031006F" w:rsidRPr="0031006F" w:rsidRDefault="00B860AB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</w:tcPr>
          <w:p w:rsidR="0031006F" w:rsidRPr="00B64911" w:rsidRDefault="0031006F" w:rsidP="00DC09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006F" w:rsidRDefault="0031006F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31006F" w:rsidRPr="00B860AB" w:rsidRDefault="00B860AB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A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1562B" w:rsidTr="006427F2">
        <w:tc>
          <w:tcPr>
            <w:tcW w:w="622" w:type="dxa"/>
          </w:tcPr>
          <w:p w:rsidR="0011562B" w:rsidRPr="00553725" w:rsidRDefault="0011562B" w:rsidP="00C70E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0" w:type="dxa"/>
          </w:tcPr>
          <w:p w:rsidR="0011562B" w:rsidRDefault="0011562B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юк Олеся</w:t>
            </w:r>
          </w:p>
        </w:tc>
        <w:tc>
          <w:tcPr>
            <w:tcW w:w="851" w:type="dxa"/>
          </w:tcPr>
          <w:p w:rsidR="0011562B" w:rsidRDefault="0011562B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26" w:type="dxa"/>
          </w:tcPr>
          <w:p w:rsidR="0011562B" w:rsidRPr="00B64911" w:rsidRDefault="0011562B" w:rsidP="00DC09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11562B" w:rsidRDefault="0011562B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Pr="00B860AB" w:rsidRDefault="0011562B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553725" w:rsidRDefault="0011562B" w:rsidP="00B01F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0" w:type="dxa"/>
          </w:tcPr>
          <w:p w:rsidR="0011562B" w:rsidRPr="0031006F" w:rsidRDefault="0011562B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Мелисса</w:t>
            </w:r>
          </w:p>
        </w:tc>
        <w:tc>
          <w:tcPr>
            <w:tcW w:w="851" w:type="dxa"/>
          </w:tcPr>
          <w:p w:rsidR="0011562B" w:rsidRPr="0031006F" w:rsidRDefault="0011562B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26" w:type="dxa"/>
          </w:tcPr>
          <w:p w:rsidR="0011562B" w:rsidRDefault="0011562B" w:rsidP="00EF4D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Pr="00D40D75" w:rsidRDefault="0011562B" w:rsidP="00DC09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Pr="00D40D75" w:rsidRDefault="0011562B" w:rsidP="00DC09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11562B" w:rsidTr="006427F2">
        <w:tc>
          <w:tcPr>
            <w:tcW w:w="622" w:type="dxa"/>
          </w:tcPr>
          <w:p w:rsidR="0011562B" w:rsidRPr="00553725" w:rsidRDefault="0011562B" w:rsidP="0027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0" w:type="dxa"/>
          </w:tcPr>
          <w:p w:rsidR="0011562B" w:rsidRPr="0031006F" w:rsidRDefault="0011562B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инов Алексей</w:t>
            </w:r>
          </w:p>
        </w:tc>
        <w:tc>
          <w:tcPr>
            <w:tcW w:w="851" w:type="dxa"/>
          </w:tcPr>
          <w:p w:rsidR="0011562B" w:rsidRPr="0031006F" w:rsidRDefault="0011562B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26" w:type="dxa"/>
          </w:tcPr>
          <w:p w:rsidR="0011562B" w:rsidRDefault="0011562B" w:rsidP="00EF4D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Default="0011562B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Default="0011562B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11562B" w:rsidTr="006427F2">
        <w:tc>
          <w:tcPr>
            <w:tcW w:w="622" w:type="dxa"/>
          </w:tcPr>
          <w:p w:rsidR="0011562B" w:rsidRPr="00553725" w:rsidRDefault="0011562B" w:rsidP="00E004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0" w:type="dxa"/>
          </w:tcPr>
          <w:p w:rsidR="0011562B" w:rsidRPr="0031006F" w:rsidRDefault="0011562B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851" w:type="dxa"/>
          </w:tcPr>
          <w:p w:rsidR="0011562B" w:rsidRPr="0031006F" w:rsidRDefault="0011562B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126" w:type="dxa"/>
          </w:tcPr>
          <w:p w:rsidR="0011562B" w:rsidRDefault="0011562B" w:rsidP="00EF4D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Pr="00F84AD5" w:rsidRDefault="0011562B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D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92" w:type="dxa"/>
          </w:tcPr>
          <w:p w:rsidR="0011562B" w:rsidRPr="00692390" w:rsidRDefault="0011562B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553725" w:rsidRDefault="0011562B" w:rsidP="006F09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0" w:type="dxa"/>
          </w:tcPr>
          <w:p w:rsidR="0011562B" w:rsidRDefault="0011562B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1" w:type="dxa"/>
          </w:tcPr>
          <w:p w:rsidR="0011562B" w:rsidRDefault="0011562B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6" w:type="dxa"/>
          </w:tcPr>
          <w:p w:rsidR="0011562B" w:rsidRDefault="0011562B" w:rsidP="00EF4D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11562B" w:rsidRPr="00273E08" w:rsidRDefault="0011562B" w:rsidP="00DC09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2" w:type="dxa"/>
          </w:tcPr>
          <w:p w:rsidR="0011562B" w:rsidRDefault="0011562B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553725" w:rsidRDefault="0011562B" w:rsidP="006F09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0" w:type="dxa"/>
          </w:tcPr>
          <w:p w:rsidR="0011562B" w:rsidRDefault="0011562B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я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851" w:type="dxa"/>
          </w:tcPr>
          <w:p w:rsidR="0011562B" w:rsidRDefault="0011562B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</w:tcPr>
          <w:p w:rsidR="0011562B" w:rsidRDefault="0011562B" w:rsidP="00EF4D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Pr="00C92737" w:rsidRDefault="0011562B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3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92" w:type="dxa"/>
          </w:tcPr>
          <w:p w:rsidR="0011562B" w:rsidRPr="00692390" w:rsidRDefault="0011562B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553725" w:rsidRDefault="0011562B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0" w:type="dxa"/>
          </w:tcPr>
          <w:p w:rsidR="0011562B" w:rsidRPr="00B64911" w:rsidRDefault="0011562B" w:rsidP="00B64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 Иван</w:t>
            </w:r>
          </w:p>
        </w:tc>
        <w:tc>
          <w:tcPr>
            <w:tcW w:w="851" w:type="dxa"/>
          </w:tcPr>
          <w:p w:rsidR="0011562B" w:rsidRPr="0031006F" w:rsidRDefault="0011562B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26" w:type="dxa"/>
          </w:tcPr>
          <w:p w:rsidR="0011562B" w:rsidRPr="00B64911" w:rsidRDefault="0011562B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Default="0011562B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Default="0011562B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6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1562B" w:rsidRPr="00974D63" w:rsidRDefault="0011562B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1562B" w:rsidTr="006427F2">
        <w:tc>
          <w:tcPr>
            <w:tcW w:w="622" w:type="dxa"/>
          </w:tcPr>
          <w:p w:rsidR="0011562B" w:rsidRPr="00553725" w:rsidRDefault="0011562B" w:rsidP="00D75C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80" w:type="dxa"/>
          </w:tcPr>
          <w:p w:rsidR="0011562B" w:rsidRPr="00B64911" w:rsidRDefault="0011562B" w:rsidP="00B64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г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са</w:t>
            </w:r>
            <w:proofErr w:type="spellEnd"/>
          </w:p>
        </w:tc>
        <w:tc>
          <w:tcPr>
            <w:tcW w:w="851" w:type="dxa"/>
          </w:tcPr>
          <w:p w:rsidR="0011562B" w:rsidRPr="0031006F" w:rsidRDefault="0011562B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</w:tcPr>
          <w:p w:rsidR="0011562B" w:rsidRPr="00B64911" w:rsidRDefault="0011562B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11562B" w:rsidRDefault="0011562B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092" w:type="dxa"/>
          </w:tcPr>
          <w:p w:rsidR="0011562B" w:rsidRDefault="0011562B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5012D" w:rsidRDefault="0011562B" w:rsidP="00D75C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0" w:type="dxa"/>
          </w:tcPr>
          <w:p w:rsidR="0011562B" w:rsidRPr="00B64911" w:rsidRDefault="0011562B" w:rsidP="00B64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</w:p>
        </w:tc>
        <w:tc>
          <w:tcPr>
            <w:tcW w:w="851" w:type="dxa"/>
          </w:tcPr>
          <w:p w:rsidR="0011562B" w:rsidRPr="0031006F" w:rsidRDefault="0011562B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26" w:type="dxa"/>
          </w:tcPr>
          <w:p w:rsidR="0011562B" w:rsidRPr="00692390" w:rsidRDefault="0011562B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Pr="00C93EE0" w:rsidRDefault="0011562B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92" w:type="dxa"/>
          </w:tcPr>
          <w:p w:rsidR="0011562B" w:rsidRDefault="0011562B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5012D" w:rsidRDefault="0011562B" w:rsidP="004E1F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0" w:type="dxa"/>
          </w:tcPr>
          <w:p w:rsidR="0011562B" w:rsidRDefault="0011562B" w:rsidP="00B64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Юлия</w:t>
            </w:r>
          </w:p>
        </w:tc>
        <w:tc>
          <w:tcPr>
            <w:tcW w:w="851" w:type="dxa"/>
          </w:tcPr>
          <w:p w:rsidR="0011562B" w:rsidRDefault="0011562B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26" w:type="dxa"/>
          </w:tcPr>
          <w:p w:rsidR="0011562B" w:rsidRDefault="0011562B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Pr="00692390" w:rsidRDefault="00083DC6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92" w:type="dxa"/>
          </w:tcPr>
          <w:p w:rsidR="0011562B" w:rsidRDefault="0011562B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1562B" w:rsidRPr="00692390" w:rsidRDefault="0011562B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1562B" w:rsidTr="006427F2">
        <w:tc>
          <w:tcPr>
            <w:tcW w:w="622" w:type="dxa"/>
          </w:tcPr>
          <w:p w:rsidR="0011562B" w:rsidRPr="0065012D" w:rsidRDefault="0011562B" w:rsidP="006501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0" w:type="dxa"/>
          </w:tcPr>
          <w:p w:rsidR="0011562B" w:rsidRPr="00692390" w:rsidRDefault="0011562B" w:rsidP="00BF219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Степан</w:t>
            </w:r>
          </w:p>
        </w:tc>
        <w:tc>
          <w:tcPr>
            <w:tcW w:w="851" w:type="dxa"/>
          </w:tcPr>
          <w:p w:rsidR="0011562B" w:rsidRPr="00692390" w:rsidRDefault="0011562B" w:rsidP="00BF219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6" w:type="dxa"/>
          </w:tcPr>
          <w:p w:rsidR="0011562B" w:rsidRPr="00273E08" w:rsidRDefault="0011562B" w:rsidP="00BF21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11562B" w:rsidRDefault="0011562B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Default="0011562B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0" w:type="dxa"/>
          </w:tcPr>
          <w:p w:rsidR="0011562B" w:rsidRDefault="0011562B" w:rsidP="00BF219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Андрей</w:t>
            </w:r>
          </w:p>
        </w:tc>
        <w:tc>
          <w:tcPr>
            <w:tcW w:w="851" w:type="dxa"/>
          </w:tcPr>
          <w:p w:rsidR="0011562B" w:rsidRDefault="0011562B" w:rsidP="00BF219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26" w:type="dxa"/>
          </w:tcPr>
          <w:p w:rsidR="0011562B" w:rsidRPr="00692390" w:rsidRDefault="0011562B" w:rsidP="00BF219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11562B" w:rsidRPr="00692390" w:rsidRDefault="0011562B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Pr="00692390" w:rsidRDefault="0011562B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0" w:type="dxa"/>
          </w:tcPr>
          <w:p w:rsidR="0011562B" w:rsidRDefault="0011562B" w:rsidP="00652A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Дарья</w:t>
            </w:r>
          </w:p>
        </w:tc>
        <w:tc>
          <w:tcPr>
            <w:tcW w:w="851" w:type="dxa"/>
          </w:tcPr>
          <w:p w:rsidR="0011562B" w:rsidRDefault="0011562B" w:rsidP="00652A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126" w:type="dxa"/>
          </w:tcPr>
          <w:p w:rsidR="0011562B" w:rsidRPr="00692390" w:rsidRDefault="0011562B" w:rsidP="00652A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11562B" w:rsidRPr="00692390" w:rsidRDefault="0011562B" w:rsidP="00652A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Pr="00692390" w:rsidRDefault="0011562B" w:rsidP="00652A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0" w:type="dxa"/>
          </w:tcPr>
          <w:p w:rsidR="0011562B" w:rsidRDefault="0011562B" w:rsidP="00652A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з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851" w:type="dxa"/>
          </w:tcPr>
          <w:p w:rsidR="0011562B" w:rsidRDefault="0011562B" w:rsidP="00652A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</w:tcPr>
          <w:p w:rsidR="0011562B" w:rsidRPr="00692390" w:rsidRDefault="0011562B" w:rsidP="00652A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Pr="00692390" w:rsidRDefault="0011562B" w:rsidP="00652A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Pr="00692390" w:rsidRDefault="0011562B" w:rsidP="00652A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0" w:type="dxa"/>
          </w:tcPr>
          <w:p w:rsidR="0011562B" w:rsidRDefault="0011562B" w:rsidP="00652A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851" w:type="dxa"/>
          </w:tcPr>
          <w:p w:rsidR="0011562B" w:rsidRDefault="0011562B" w:rsidP="00652A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6" w:type="dxa"/>
          </w:tcPr>
          <w:p w:rsidR="0011562B" w:rsidRPr="00692390" w:rsidRDefault="0011562B" w:rsidP="00652A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Pr="00B64911" w:rsidRDefault="0011562B" w:rsidP="00652A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Pr="00692390" w:rsidRDefault="0011562B" w:rsidP="00652A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0" w:type="dxa"/>
          </w:tcPr>
          <w:p w:rsidR="0011562B" w:rsidRDefault="0011562B" w:rsidP="00652A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 Даниил</w:t>
            </w:r>
          </w:p>
        </w:tc>
        <w:tc>
          <w:tcPr>
            <w:tcW w:w="851" w:type="dxa"/>
          </w:tcPr>
          <w:p w:rsidR="0011562B" w:rsidRDefault="0011562B" w:rsidP="00652A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126" w:type="dxa"/>
          </w:tcPr>
          <w:p w:rsidR="0011562B" w:rsidRDefault="00083DC6" w:rsidP="00652A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1562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="00083DC6" w:rsidRPr="00692390" w:rsidRDefault="00083DC6" w:rsidP="00652A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11562B" w:rsidRDefault="0011562B" w:rsidP="00652A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Pr="00692390" w:rsidRDefault="0011562B" w:rsidP="00652A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0" w:type="dxa"/>
          </w:tcPr>
          <w:p w:rsidR="0011562B" w:rsidRDefault="0011562B" w:rsidP="00652A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1" w:type="dxa"/>
          </w:tcPr>
          <w:p w:rsidR="0011562B" w:rsidRDefault="0011562B" w:rsidP="00652A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6" w:type="dxa"/>
          </w:tcPr>
          <w:p w:rsidR="0011562B" w:rsidRDefault="0011562B" w:rsidP="00652A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1562B" w:rsidRDefault="00083DC6" w:rsidP="00652A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1562B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083DC6" w:rsidRDefault="00083DC6" w:rsidP="00652A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11562B" w:rsidRDefault="0011562B" w:rsidP="00652A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Default="0011562B" w:rsidP="00652A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80" w:type="dxa"/>
          </w:tcPr>
          <w:p w:rsidR="0011562B" w:rsidRDefault="0011562B" w:rsidP="00AE3B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Дарья</w:t>
            </w:r>
          </w:p>
        </w:tc>
        <w:tc>
          <w:tcPr>
            <w:tcW w:w="851" w:type="dxa"/>
          </w:tcPr>
          <w:p w:rsidR="0011562B" w:rsidRDefault="0011562B" w:rsidP="00AE3B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126" w:type="dxa"/>
          </w:tcPr>
          <w:p w:rsidR="0011562B" w:rsidRPr="00692390" w:rsidRDefault="0011562B" w:rsidP="00AE3B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11562B" w:rsidRPr="00692390" w:rsidRDefault="0011562B" w:rsidP="00AE3B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Pr="00692390" w:rsidRDefault="0011562B" w:rsidP="00AE3B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80" w:type="dxa"/>
          </w:tcPr>
          <w:p w:rsidR="0011562B" w:rsidRDefault="0011562B" w:rsidP="00AE3B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ы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851" w:type="dxa"/>
          </w:tcPr>
          <w:p w:rsidR="0011562B" w:rsidRDefault="0011562B" w:rsidP="00AE3B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6" w:type="dxa"/>
          </w:tcPr>
          <w:p w:rsidR="0011562B" w:rsidRPr="00692390" w:rsidRDefault="0011562B" w:rsidP="00AE3B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Pr="00692390" w:rsidRDefault="0011562B" w:rsidP="00AE3B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2092" w:type="dxa"/>
          </w:tcPr>
          <w:p w:rsidR="0011562B" w:rsidRPr="00692390" w:rsidRDefault="0011562B" w:rsidP="00AE3B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80" w:type="dxa"/>
          </w:tcPr>
          <w:p w:rsidR="0011562B" w:rsidRDefault="0011562B" w:rsidP="00AE3B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851" w:type="dxa"/>
          </w:tcPr>
          <w:p w:rsidR="0011562B" w:rsidRDefault="0011562B" w:rsidP="00AE3B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6" w:type="dxa"/>
          </w:tcPr>
          <w:p w:rsidR="0011562B" w:rsidRPr="00692390" w:rsidRDefault="0011562B" w:rsidP="00AE3B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Default="0011562B" w:rsidP="00AE3B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Default="0011562B" w:rsidP="00AE3B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80" w:type="dxa"/>
          </w:tcPr>
          <w:p w:rsidR="0011562B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ю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</w:tcPr>
          <w:p w:rsidR="0011562B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126" w:type="dxa"/>
          </w:tcPr>
          <w:p w:rsidR="0011562B" w:rsidRPr="00692390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Pr="00692390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92" w:type="dxa"/>
          </w:tcPr>
          <w:p w:rsidR="0011562B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80" w:type="dxa"/>
          </w:tcPr>
          <w:p w:rsidR="0011562B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 Андрей</w:t>
            </w:r>
          </w:p>
        </w:tc>
        <w:tc>
          <w:tcPr>
            <w:tcW w:w="851" w:type="dxa"/>
          </w:tcPr>
          <w:p w:rsidR="0011562B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26" w:type="dxa"/>
          </w:tcPr>
          <w:p w:rsidR="0011562B" w:rsidRPr="00692390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Pr="00692390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Pr="00692390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80" w:type="dxa"/>
          </w:tcPr>
          <w:p w:rsidR="0011562B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цкая Полина</w:t>
            </w:r>
          </w:p>
        </w:tc>
        <w:tc>
          <w:tcPr>
            <w:tcW w:w="851" w:type="dxa"/>
          </w:tcPr>
          <w:p w:rsidR="0011562B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</w:tcPr>
          <w:p w:rsidR="0011562B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11562B" w:rsidRPr="00692390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80" w:type="dxa"/>
          </w:tcPr>
          <w:p w:rsidR="0011562B" w:rsidRPr="00692390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</w:tcPr>
          <w:p w:rsidR="0011562B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</w:tcPr>
          <w:p w:rsidR="0011562B" w:rsidRPr="00692390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Pr="00692390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2" w:type="dxa"/>
          </w:tcPr>
          <w:p w:rsidR="0011562B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1562B" w:rsidRDefault="00083DC6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1562B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083DC6" w:rsidRPr="00692390" w:rsidRDefault="00083DC6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80" w:type="dxa"/>
          </w:tcPr>
          <w:p w:rsidR="0011562B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Диана</w:t>
            </w:r>
          </w:p>
        </w:tc>
        <w:tc>
          <w:tcPr>
            <w:tcW w:w="851" w:type="dxa"/>
          </w:tcPr>
          <w:p w:rsidR="0011562B" w:rsidRPr="00692390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26" w:type="dxa"/>
          </w:tcPr>
          <w:p w:rsidR="0011562B" w:rsidRPr="00692390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Pr="00692390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92" w:type="dxa"/>
          </w:tcPr>
          <w:p w:rsidR="0011562B" w:rsidRPr="00692390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80" w:type="dxa"/>
          </w:tcPr>
          <w:p w:rsidR="0011562B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нина Любовь</w:t>
            </w:r>
          </w:p>
        </w:tc>
        <w:tc>
          <w:tcPr>
            <w:tcW w:w="851" w:type="dxa"/>
          </w:tcPr>
          <w:p w:rsidR="0011562B" w:rsidRPr="00692390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6" w:type="dxa"/>
          </w:tcPr>
          <w:p w:rsidR="0011562B" w:rsidRPr="00692390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Pr="00692390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92" w:type="dxa"/>
          </w:tcPr>
          <w:p w:rsidR="0011562B" w:rsidRPr="00B64911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80" w:type="dxa"/>
          </w:tcPr>
          <w:p w:rsidR="0011562B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</w:p>
        </w:tc>
        <w:tc>
          <w:tcPr>
            <w:tcW w:w="851" w:type="dxa"/>
          </w:tcPr>
          <w:p w:rsidR="0011562B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26" w:type="dxa"/>
          </w:tcPr>
          <w:p w:rsidR="0011562B" w:rsidRPr="00692390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1562B" w:rsidRPr="00692390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92" w:type="dxa"/>
          </w:tcPr>
          <w:p w:rsidR="0011562B" w:rsidRPr="00B64911" w:rsidRDefault="0011562B" w:rsidP="001B1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80" w:type="dxa"/>
          </w:tcPr>
          <w:p w:rsidR="0011562B" w:rsidRDefault="0011562B" w:rsidP="003F6E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упова Мария</w:t>
            </w:r>
          </w:p>
        </w:tc>
        <w:tc>
          <w:tcPr>
            <w:tcW w:w="851" w:type="dxa"/>
          </w:tcPr>
          <w:p w:rsidR="0011562B" w:rsidRDefault="0011562B" w:rsidP="003F6E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26" w:type="dxa"/>
          </w:tcPr>
          <w:p w:rsidR="0011562B" w:rsidRPr="00692390" w:rsidRDefault="0011562B" w:rsidP="003F6E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126" w:type="dxa"/>
          </w:tcPr>
          <w:p w:rsidR="0011562B" w:rsidRPr="00692390" w:rsidRDefault="0011562B" w:rsidP="003F6E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92" w:type="dxa"/>
          </w:tcPr>
          <w:p w:rsidR="0011562B" w:rsidRDefault="0011562B" w:rsidP="003F6E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0" w:type="dxa"/>
          </w:tcPr>
          <w:p w:rsidR="0011562B" w:rsidRDefault="0011562B" w:rsidP="003F6E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1" w:type="dxa"/>
          </w:tcPr>
          <w:p w:rsidR="0011562B" w:rsidRDefault="0011562B" w:rsidP="003F6E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126" w:type="dxa"/>
          </w:tcPr>
          <w:p w:rsidR="0011562B" w:rsidRDefault="0011562B" w:rsidP="003F6E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2126" w:type="dxa"/>
          </w:tcPr>
          <w:p w:rsidR="0011562B" w:rsidRPr="00692390" w:rsidRDefault="0011562B" w:rsidP="003F6E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Default="0011562B" w:rsidP="003F6E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80" w:type="dxa"/>
          </w:tcPr>
          <w:p w:rsidR="0011562B" w:rsidRDefault="0011562B" w:rsidP="003F6E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</w:t>
            </w:r>
          </w:p>
        </w:tc>
        <w:tc>
          <w:tcPr>
            <w:tcW w:w="851" w:type="dxa"/>
          </w:tcPr>
          <w:p w:rsidR="0011562B" w:rsidRDefault="0011562B" w:rsidP="003F6E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126" w:type="dxa"/>
          </w:tcPr>
          <w:p w:rsidR="0011562B" w:rsidRPr="00692390" w:rsidRDefault="0011562B" w:rsidP="003F6E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2126" w:type="dxa"/>
          </w:tcPr>
          <w:p w:rsidR="0011562B" w:rsidRPr="00692390" w:rsidRDefault="0011562B" w:rsidP="003F6E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92" w:type="dxa"/>
          </w:tcPr>
          <w:p w:rsidR="0011562B" w:rsidRPr="00692390" w:rsidRDefault="0011562B" w:rsidP="003F6E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80" w:type="dxa"/>
          </w:tcPr>
          <w:p w:rsidR="0011562B" w:rsidRDefault="0011562B" w:rsidP="00D933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Юлия</w:t>
            </w:r>
          </w:p>
        </w:tc>
        <w:tc>
          <w:tcPr>
            <w:tcW w:w="851" w:type="dxa"/>
          </w:tcPr>
          <w:p w:rsidR="0011562B" w:rsidRPr="00692390" w:rsidRDefault="0011562B" w:rsidP="00D933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6" w:type="dxa"/>
          </w:tcPr>
          <w:p w:rsidR="0011562B" w:rsidRPr="00692390" w:rsidRDefault="0011562B" w:rsidP="00D933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11562B" w:rsidRPr="00692390" w:rsidRDefault="0011562B" w:rsidP="00D933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Default="0011562B" w:rsidP="00D933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80" w:type="dxa"/>
          </w:tcPr>
          <w:p w:rsidR="0011562B" w:rsidRDefault="0011562B" w:rsidP="00D933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Вера</w:t>
            </w:r>
          </w:p>
        </w:tc>
        <w:tc>
          <w:tcPr>
            <w:tcW w:w="851" w:type="dxa"/>
          </w:tcPr>
          <w:p w:rsidR="0011562B" w:rsidRPr="00692390" w:rsidRDefault="0011562B" w:rsidP="00D933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26" w:type="dxa"/>
          </w:tcPr>
          <w:p w:rsidR="0011562B" w:rsidRDefault="0011562B" w:rsidP="00D933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1562B" w:rsidRPr="00692390" w:rsidRDefault="0011562B" w:rsidP="00D933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11562B" w:rsidRPr="00692390" w:rsidRDefault="0011562B" w:rsidP="00D933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Pr="00692390" w:rsidRDefault="0011562B" w:rsidP="00D933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80" w:type="dxa"/>
          </w:tcPr>
          <w:p w:rsidR="0011562B" w:rsidRDefault="0011562B" w:rsidP="00E739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51" w:type="dxa"/>
          </w:tcPr>
          <w:p w:rsidR="0011562B" w:rsidRDefault="0011562B" w:rsidP="00E739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26" w:type="dxa"/>
          </w:tcPr>
          <w:p w:rsidR="0011562B" w:rsidRDefault="0011562B" w:rsidP="00E739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Default="0011562B" w:rsidP="00E739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Pr="00692390" w:rsidRDefault="0011562B" w:rsidP="00E739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80" w:type="dxa"/>
          </w:tcPr>
          <w:p w:rsidR="0011562B" w:rsidRDefault="0011562B" w:rsidP="00E739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я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1" w:type="dxa"/>
          </w:tcPr>
          <w:p w:rsidR="0011562B" w:rsidRDefault="0011562B" w:rsidP="00E739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6" w:type="dxa"/>
          </w:tcPr>
          <w:p w:rsidR="0011562B" w:rsidRDefault="0011562B" w:rsidP="00E739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Default="0011562B" w:rsidP="00E739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Default="0011562B" w:rsidP="00E739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80" w:type="dxa"/>
          </w:tcPr>
          <w:p w:rsidR="0011562B" w:rsidRDefault="0011562B" w:rsidP="00E739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з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</w:tcPr>
          <w:p w:rsidR="0011562B" w:rsidRDefault="0011562B" w:rsidP="00E739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126" w:type="dxa"/>
          </w:tcPr>
          <w:p w:rsidR="0011562B" w:rsidRPr="00692390" w:rsidRDefault="0011562B" w:rsidP="00E739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11562B" w:rsidRPr="00692390" w:rsidRDefault="0011562B" w:rsidP="00E739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Default="0011562B" w:rsidP="00E739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80" w:type="dxa"/>
          </w:tcPr>
          <w:p w:rsidR="0011562B" w:rsidRPr="00692390" w:rsidRDefault="0011562B" w:rsidP="00EC7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390">
              <w:rPr>
                <w:rFonts w:ascii="Times New Roman" w:hAnsi="Times New Roman" w:cs="Times New Roman"/>
                <w:sz w:val="24"/>
                <w:szCs w:val="24"/>
              </w:rPr>
              <w:t>Кеммер</w:t>
            </w:r>
            <w:proofErr w:type="spellEnd"/>
            <w:r w:rsidRPr="00692390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851" w:type="dxa"/>
          </w:tcPr>
          <w:p w:rsidR="0011562B" w:rsidRPr="00692390" w:rsidRDefault="0011562B" w:rsidP="00EC7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26" w:type="dxa"/>
          </w:tcPr>
          <w:p w:rsidR="0011562B" w:rsidRPr="00692390" w:rsidRDefault="0011562B" w:rsidP="00EC7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11562B" w:rsidRPr="00692390" w:rsidRDefault="0011562B" w:rsidP="00EC7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Pr="00692390" w:rsidRDefault="0011562B" w:rsidP="00EC7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80" w:type="dxa"/>
          </w:tcPr>
          <w:p w:rsidR="0011562B" w:rsidRPr="00692390" w:rsidRDefault="0011562B" w:rsidP="00EC7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ков Арсений</w:t>
            </w:r>
          </w:p>
        </w:tc>
        <w:tc>
          <w:tcPr>
            <w:tcW w:w="851" w:type="dxa"/>
          </w:tcPr>
          <w:p w:rsidR="0011562B" w:rsidRPr="00692390" w:rsidRDefault="0011562B" w:rsidP="00EC7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6" w:type="dxa"/>
          </w:tcPr>
          <w:p w:rsidR="0011562B" w:rsidRDefault="0011562B" w:rsidP="00EC7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Pr="00692390" w:rsidRDefault="0011562B" w:rsidP="00EC7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Default="0011562B" w:rsidP="00EC7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80" w:type="dxa"/>
          </w:tcPr>
          <w:p w:rsidR="0011562B" w:rsidRDefault="0011562B" w:rsidP="00EC7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тева Кристина</w:t>
            </w:r>
          </w:p>
        </w:tc>
        <w:tc>
          <w:tcPr>
            <w:tcW w:w="851" w:type="dxa"/>
          </w:tcPr>
          <w:p w:rsidR="0011562B" w:rsidRDefault="0011562B" w:rsidP="00EC7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6" w:type="dxa"/>
          </w:tcPr>
          <w:p w:rsidR="0011562B" w:rsidRDefault="0011562B" w:rsidP="00EC7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Pr="00692390" w:rsidRDefault="0011562B" w:rsidP="00EC7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092" w:type="dxa"/>
          </w:tcPr>
          <w:p w:rsidR="0011562B" w:rsidRDefault="0011562B" w:rsidP="00EC7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1562B" w:rsidRDefault="0011562B" w:rsidP="00EC7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80" w:type="dxa"/>
          </w:tcPr>
          <w:p w:rsidR="0011562B" w:rsidRPr="00692390" w:rsidRDefault="0011562B" w:rsidP="00EC7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Елизавета</w:t>
            </w:r>
          </w:p>
        </w:tc>
        <w:tc>
          <w:tcPr>
            <w:tcW w:w="851" w:type="dxa"/>
          </w:tcPr>
          <w:p w:rsidR="0011562B" w:rsidRPr="00692390" w:rsidRDefault="0011562B" w:rsidP="00EC7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126" w:type="dxa"/>
          </w:tcPr>
          <w:p w:rsidR="0011562B" w:rsidRPr="00692390" w:rsidRDefault="0011562B" w:rsidP="00EC7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11562B" w:rsidRPr="00692390" w:rsidRDefault="0011562B" w:rsidP="00EC7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Default="0011562B" w:rsidP="00EC7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80" w:type="dxa"/>
          </w:tcPr>
          <w:p w:rsidR="0011562B" w:rsidRDefault="0011562B" w:rsidP="00C2049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851" w:type="dxa"/>
          </w:tcPr>
          <w:p w:rsidR="0011562B" w:rsidRDefault="0011562B" w:rsidP="00C2049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26" w:type="dxa"/>
          </w:tcPr>
          <w:p w:rsidR="0011562B" w:rsidRPr="00692390" w:rsidRDefault="0011562B" w:rsidP="00C2049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Pr="00692390" w:rsidRDefault="0011562B" w:rsidP="00C2049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092" w:type="dxa"/>
          </w:tcPr>
          <w:p w:rsidR="0011562B" w:rsidRDefault="0011562B" w:rsidP="00C2049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80" w:type="dxa"/>
          </w:tcPr>
          <w:p w:rsidR="0011562B" w:rsidRDefault="0011562B" w:rsidP="00C2049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Виктория</w:t>
            </w:r>
          </w:p>
        </w:tc>
        <w:tc>
          <w:tcPr>
            <w:tcW w:w="851" w:type="dxa"/>
          </w:tcPr>
          <w:p w:rsidR="0011562B" w:rsidRDefault="0011562B" w:rsidP="00C2049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</w:tcPr>
          <w:p w:rsidR="0011562B" w:rsidRPr="00692390" w:rsidRDefault="00083DC6" w:rsidP="00C2049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11562B" w:rsidRDefault="0011562B" w:rsidP="00C2049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1562B" w:rsidRPr="00692390" w:rsidRDefault="0011562B" w:rsidP="00C2049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92" w:type="dxa"/>
          </w:tcPr>
          <w:p w:rsidR="0011562B" w:rsidRDefault="0011562B" w:rsidP="00C2049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80" w:type="dxa"/>
          </w:tcPr>
          <w:p w:rsidR="0011562B" w:rsidRDefault="0011562B" w:rsidP="00424C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 Александр</w:t>
            </w:r>
          </w:p>
        </w:tc>
        <w:tc>
          <w:tcPr>
            <w:tcW w:w="851" w:type="dxa"/>
          </w:tcPr>
          <w:p w:rsidR="0011562B" w:rsidRDefault="0011562B" w:rsidP="00424C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6" w:type="dxa"/>
          </w:tcPr>
          <w:p w:rsidR="0011562B" w:rsidRPr="00692390" w:rsidRDefault="0011562B" w:rsidP="00424C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Pr="00692390" w:rsidRDefault="0011562B" w:rsidP="00424C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Default="00083DC6" w:rsidP="00424C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562B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  <w:p w:rsidR="00083DC6" w:rsidRDefault="00083DC6" w:rsidP="00424C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80" w:type="dxa"/>
          </w:tcPr>
          <w:p w:rsidR="0011562B" w:rsidRDefault="0011562B" w:rsidP="00424C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а Татьяна</w:t>
            </w:r>
          </w:p>
        </w:tc>
        <w:tc>
          <w:tcPr>
            <w:tcW w:w="851" w:type="dxa"/>
          </w:tcPr>
          <w:p w:rsidR="0011562B" w:rsidRDefault="0011562B" w:rsidP="00424C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26" w:type="dxa"/>
          </w:tcPr>
          <w:p w:rsidR="0011562B" w:rsidRPr="00692390" w:rsidRDefault="0011562B" w:rsidP="00424C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11562B" w:rsidRDefault="0011562B" w:rsidP="00424C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1562B" w:rsidRPr="00692390" w:rsidRDefault="0011562B" w:rsidP="00424C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92" w:type="dxa"/>
          </w:tcPr>
          <w:p w:rsidR="0011562B" w:rsidRDefault="00083DC6" w:rsidP="00424C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562B">
              <w:rPr>
                <w:rFonts w:ascii="Times New Roman" w:hAnsi="Times New Roman" w:cs="Times New Roman"/>
                <w:sz w:val="24"/>
                <w:szCs w:val="24"/>
              </w:rPr>
              <w:t>раво</w:t>
            </w:r>
          </w:p>
          <w:p w:rsidR="00083DC6" w:rsidRDefault="00083DC6" w:rsidP="00424C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80" w:type="dxa"/>
          </w:tcPr>
          <w:p w:rsidR="0011562B" w:rsidRPr="00692390" w:rsidRDefault="0011562B" w:rsidP="00A31D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Мария</w:t>
            </w:r>
          </w:p>
        </w:tc>
        <w:tc>
          <w:tcPr>
            <w:tcW w:w="851" w:type="dxa"/>
          </w:tcPr>
          <w:p w:rsidR="0011562B" w:rsidRPr="00692390" w:rsidRDefault="0011562B" w:rsidP="00A31D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6" w:type="dxa"/>
          </w:tcPr>
          <w:p w:rsidR="0011562B" w:rsidRPr="00692390" w:rsidRDefault="0011562B" w:rsidP="00A31D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Pr="00692390" w:rsidRDefault="0011562B" w:rsidP="00A31D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Default="0011562B" w:rsidP="00A31D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1562B" w:rsidRPr="00692390" w:rsidRDefault="0011562B" w:rsidP="00A31D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780" w:type="dxa"/>
          </w:tcPr>
          <w:p w:rsidR="0011562B" w:rsidRDefault="0011562B" w:rsidP="00A31D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Алина</w:t>
            </w:r>
          </w:p>
        </w:tc>
        <w:tc>
          <w:tcPr>
            <w:tcW w:w="851" w:type="dxa"/>
          </w:tcPr>
          <w:p w:rsidR="0011562B" w:rsidRDefault="0011562B" w:rsidP="00A31D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126" w:type="dxa"/>
          </w:tcPr>
          <w:p w:rsidR="0011562B" w:rsidRDefault="0011562B" w:rsidP="00A31D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Pr="00692390" w:rsidRDefault="0011562B" w:rsidP="00A31D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92" w:type="dxa"/>
          </w:tcPr>
          <w:p w:rsidR="0011562B" w:rsidRDefault="0011562B" w:rsidP="00A31D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80" w:type="dxa"/>
          </w:tcPr>
          <w:p w:rsidR="0011562B" w:rsidRDefault="0011562B" w:rsidP="00A31D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Алена</w:t>
            </w:r>
          </w:p>
        </w:tc>
        <w:tc>
          <w:tcPr>
            <w:tcW w:w="851" w:type="dxa"/>
          </w:tcPr>
          <w:p w:rsidR="0011562B" w:rsidRDefault="0011562B" w:rsidP="00A31D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6" w:type="dxa"/>
          </w:tcPr>
          <w:p w:rsidR="0011562B" w:rsidRPr="00692390" w:rsidRDefault="0011562B" w:rsidP="00A31D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Pr="00692390" w:rsidRDefault="0011562B" w:rsidP="00A31D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2" w:type="dxa"/>
          </w:tcPr>
          <w:p w:rsidR="0011562B" w:rsidRPr="00692390" w:rsidRDefault="0011562B" w:rsidP="00A31D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80" w:type="dxa"/>
          </w:tcPr>
          <w:p w:rsidR="0011562B" w:rsidRPr="00692390" w:rsidRDefault="0011562B" w:rsidP="00EA3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851" w:type="dxa"/>
          </w:tcPr>
          <w:p w:rsidR="0011562B" w:rsidRPr="00692390" w:rsidRDefault="0011562B" w:rsidP="00EA3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126" w:type="dxa"/>
          </w:tcPr>
          <w:p w:rsidR="0011562B" w:rsidRPr="00692390" w:rsidRDefault="0011562B" w:rsidP="00EA3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Pr="00692390" w:rsidRDefault="0011562B" w:rsidP="00EA3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Pr="00692390" w:rsidRDefault="0011562B" w:rsidP="00EA3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80" w:type="dxa"/>
          </w:tcPr>
          <w:p w:rsidR="0011562B" w:rsidRPr="00692390" w:rsidRDefault="0011562B" w:rsidP="00EA3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</w:tcPr>
          <w:p w:rsidR="0011562B" w:rsidRPr="00692390" w:rsidRDefault="0011562B" w:rsidP="00EA3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26" w:type="dxa"/>
          </w:tcPr>
          <w:p w:rsidR="0011562B" w:rsidRPr="00692390" w:rsidRDefault="0011562B" w:rsidP="00EA3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11562B" w:rsidRPr="00692390" w:rsidRDefault="0011562B" w:rsidP="00EA3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Pr="00692390" w:rsidRDefault="0011562B" w:rsidP="00EA3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80" w:type="dxa"/>
          </w:tcPr>
          <w:p w:rsidR="0011562B" w:rsidRDefault="0011562B" w:rsidP="00CE2D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а Дарья</w:t>
            </w:r>
          </w:p>
        </w:tc>
        <w:tc>
          <w:tcPr>
            <w:tcW w:w="851" w:type="dxa"/>
          </w:tcPr>
          <w:p w:rsidR="0011562B" w:rsidRDefault="0011562B" w:rsidP="00CE2D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26" w:type="dxa"/>
          </w:tcPr>
          <w:p w:rsidR="0011562B" w:rsidRDefault="0011562B" w:rsidP="00CE2D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1562B" w:rsidRPr="00692390" w:rsidRDefault="0011562B" w:rsidP="00CE2D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11562B" w:rsidRDefault="0011562B" w:rsidP="00CE2D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Pr="00692390" w:rsidRDefault="0011562B" w:rsidP="00CE2D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80" w:type="dxa"/>
          </w:tcPr>
          <w:p w:rsidR="0011562B" w:rsidRDefault="0011562B" w:rsidP="00CE2D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нтьева Ангелина</w:t>
            </w:r>
          </w:p>
        </w:tc>
        <w:tc>
          <w:tcPr>
            <w:tcW w:w="851" w:type="dxa"/>
          </w:tcPr>
          <w:p w:rsidR="0011562B" w:rsidRDefault="0011562B" w:rsidP="00CE2D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26" w:type="dxa"/>
          </w:tcPr>
          <w:p w:rsidR="0011562B" w:rsidRPr="00692390" w:rsidRDefault="0011562B" w:rsidP="00CE2D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Pr="00692390" w:rsidRDefault="0011562B" w:rsidP="00CE2D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92" w:type="dxa"/>
          </w:tcPr>
          <w:p w:rsidR="0011562B" w:rsidRPr="00B64911" w:rsidRDefault="0011562B" w:rsidP="00CE2D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80" w:type="dxa"/>
          </w:tcPr>
          <w:p w:rsidR="0011562B" w:rsidRPr="00692390" w:rsidRDefault="0011562B" w:rsidP="00CE2D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г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851" w:type="dxa"/>
          </w:tcPr>
          <w:p w:rsidR="0011562B" w:rsidRPr="00692390" w:rsidRDefault="0011562B" w:rsidP="00CE2D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26" w:type="dxa"/>
          </w:tcPr>
          <w:p w:rsidR="0011562B" w:rsidRPr="00692390" w:rsidRDefault="0011562B" w:rsidP="00CE2D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Pr="00692390" w:rsidRDefault="0011562B" w:rsidP="00CE2D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Pr="00692390" w:rsidRDefault="0011562B" w:rsidP="00CE2D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80" w:type="dxa"/>
          </w:tcPr>
          <w:p w:rsidR="0011562B" w:rsidRDefault="0011562B" w:rsidP="00DB3F1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851" w:type="dxa"/>
          </w:tcPr>
          <w:p w:rsidR="0011562B" w:rsidRDefault="0011562B" w:rsidP="00DB3F1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6" w:type="dxa"/>
          </w:tcPr>
          <w:p w:rsidR="0011562B" w:rsidRPr="00273E08" w:rsidRDefault="0011562B" w:rsidP="00DB3F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2126" w:type="dxa"/>
          </w:tcPr>
          <w:p w:rsidR="0011562B" w:rsidRPr="00692390" w:rsidRDefault="0011562B" w:rsidP="00DB3F1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Pr="00692390" w:rsidRDefault="0011562B" w:rsidP="00DB3F1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80" w:type="dxa"/>
          </w:tcPr>
          <w:p w:rsidR="0011562B" w:rsidRDefault="0011562B" w:rsidP="00DB3F1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а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851" w:type="dxa"/>
          </w:tcPr>
          <w:p w:rsidR="0011562B" w:rsidRDefault="0011562B" w:rsidP="00DB3F1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6" w:type="dxa"/>
          </w:tcPr>
          <w:p w:rsidR="0011562B" w:rsidRDefault="0011562B" w:rsidP="00DB3F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11562B" w:rsidRPr="00692390" w:rsidRDefault="0011562B" w:rsidP="00DB3F1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Pr="00692390" w:rsidRDefault="0011562B" w:rsidP="00DB3F1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80" w:type="dxa"/>
          </w:tcPr>
          <w:p w:rsidR="0011562B" w:rsidRDefault="0011562B" w:rsidP="00DB3F1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 Александр</w:t>
            </w:r>
          </w:p>
        </w:tc>
        <w:tc>
          <w:tcPr>
            <w:tcW w:w="851" w:type="dxa"/>
          </w:tcPr>
          <w:p w:rsidR="0011562B" w:rsidRDefault="0011562B" w:rsidP="00DB3F1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6" w:type="dxa"/>
          </w:tcPr>
          <w:p w:rsidR="0011562B" w:rsidRDefault="0011562B" w:rsidP="00DB3F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Pr="00692390" w:rsidRDefault="0011562B" w:rsidP="00DB3F1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92" w:type="dxa"/>
          </w:tcPr>
          <w:p w:rsidR="0011562B" w:rsidRPr="00692390" w:rsidRDefault="0011562B" w:rsidP="00DB3F1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80" w:type="dxa"/>
          </w:tcPr>
          <w:p w:rsidR="0011562B" w:rsidRDefault="0011562B" w:rsidP="009F4E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а Анна</w:t>
            </w:r>
          </w:p>
        </w:tc>
        <w:tc>
          <w:tcPr>
            <w:tcW w:w="851" w:type="dxa"/>
          </w:tcPr>
          <w:p w:rsidR="0011562B" w:rsidRDefault="0011562B" w:rsidP="009F4E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26" w:type="dxa"/>
          </w:tcPr>
          <w:p w:rsidR="0011562B" w:rsidRPr="00273E08" w:rsidRDefault="0011562B" w:rsidP="009F4E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126" w:type="dxa"/>
          </w:tcPr>
          <w:p w:rsidR="0011562B" w:rsidRPr="00692390" w:rsidRDefault="0011562B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Pr="00692390" w:rsidRDefault="0011562B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80" w:type="dxa"/>
          </w:tcPr>
          <w:p w:rsidR="0011562B" w:rsidRDefault="0011562B" w:rsidP="007B71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а</w:t>
            </w:r>
          </w:p>
        </w:tc>
        <w:tc>
          <w:tcPr>
            <w:tcW w:w="851" w:type="dxa"/>
          </w:tcPr>
          <w:p w:rsidR="0011562B" w:rsidRDefault="0011562B" w:rsidP="007B71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</w:tcPr>
          <w:p w:rsidR="0011562B" w:rsidRPr="00692390" w:rsidRDefault="0011562B" w:rsidP="007B71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Pr="00692390" w:rsidRDefault="0011562B" w:rsidP="007B71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Pr="00692390" w:rsidRDefault="0011562B" w:rsidP="007B71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80" w:type="dxa"/>
          </w:tcPr>
          <w:p w:rsidR="0011562B" w:rsidRDefault="0011562B" w:rsidP="002F74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лиса</w:t>
            </w:r>
          </w:p>
        </w:tc>
        <w:tc>
          <w:tcPr>
            <w:tcW w:w="851" w:type="dxa"/>
          </w:tcPr>
          <w:p w:rsidR="0011562B" w:rsidRDefault="0011562B" w:rsidP="002F74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26" w:type="dxa"/>
          </w:tcPr>
          <w:p w:rsidR="0011562B" w:rsidRDefault="0011562B" w:rsidP="002F7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11562B" w:rsidRPr="00692390" w:rsidRDefault="0011562B" w:rsidP="002F74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Pr="00B64911" w:rsidRDefault="0011562B" w:rsidP="002F7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80" w:type="dxa"/>
          </w:tcPr>
          <w:p w:rsidR="0011562B" w:rsidRDefault="0011562B" w:rsidP="002F74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851" w:type="dxa"/>
          </w:tcPr>
          <w:p w:rsidR="0011562B" w:rsidRDefault="0011562B" w:rsidP="002F74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26" w:type="dxa"/>
          </w:tcPr>
          <w:p w:rsidR="0011562B" w:rsidRDefault="0011562B" w:rsidP="002F74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1562B" w:rsidRPr="00692390" w:rsidRDefault="0011562B" w:rsidP="002F74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11562B" w:rsidRPr="00692390" w:rsidRDefault="0011562B" w:rsidP="002F74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92" w:type="dxa"/>
          </w:tcPr>
          <w:p w:rsidR="0011562B" w:rsidRPr="00692390" w:rsidRDefault="0011562B" w:rsidP="002F74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80" w:type="dxa"/>
          </w:tcPr>
          <w:p w:rsidR="0011562B" w:rsidRDefault="0011562B" w:rsidP="002F74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Дарья</w:t>
            </w:r>
          </w:p>
        </w:tc>
        <w:tc>
          <w:tcPr>
            <w:tcW w:w="851" w:type="dxa"/>
          </w:tcPr>
          <w:p w:rsidR="0011562B" w:rsidRDefault="0011562B" w:rsidP="002F74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26" w:type="dxa"/>
          </w:tcPr>
          <w:p w:rsidR="0011562B" w:rsidRPr="00692390" w:rsidRDefault="0011562B" w:rsidP="002F74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Default="0011562B" w:rsidP="002F74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1562B" w:rsidRDefault="0011562B" w:rsidP="002F74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2" w:type="dxa"/>
          </w:tcPr>
          <w:p w:rsidR="0011562B" w:rsidRPr="00692390" w:rsidRDefault="0011562B" w:rsidP="002F74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80" w:type="dxa"/>
          </w:tcPr>
          <w:p w:rsidR="0011562B" w:rsidRDefault="0011562B" w:rsidP="002F74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851" w:type="dxa"/>
          </w:tcPr>
          <w:p w:rsidR="0011562B" w:rsidRDefault="0011562B" w:rsidP="002F74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126" w:type="dxa"/>
          </w:tcPr>
          <w:p w:rsidR="0011562B" w:rsidRPr="00692390" w:rsidRDefault="0011562B" w:rsidP="002F74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Default="0011562B" w:rsidP="002F74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Default="0011562B" w:rsidP="002F74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80" w:type="dxa"/>
          </w:tcPr>
          <w:p w:rsidR="0011562B" w:rsidRDefault="0011562B" w:rsidP="002F74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51" w:type="dxa"/>
          </w:tcPr>
          <w:p w:rsidR="0011562B" w:rsidRDefault="0011562B" w:rsidP="002F74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126" w:type="dxa"/>
          </w:tcPr>
          <w:p w:rsidR="0011562B" w:rsidRPr="00692390" w:rsidRDefault="0011562B" w:rsidP="002F74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Default="0011562B" w:rsidP="002F74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2092" w:type="dxa"/>
          </w:tcPr>
          <w:p w:rsidR="0011562B" w:rsidRDefault="0011562B" w:rsidP="002F74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80" w:type="dxa"/>
          </w:tcPr>
          <w:p w:rsidR="0011562B" w:rsidRDefault="0011562B" w:rsidP="002F74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1" w:type="dxa"/>
          </w:tcPr>
          <w:p w:rsidR="0011562B" w:rsidRDefault="0011562B" w:rsidP="002F74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26" w:type="dxa"/>
          </w:tcPr>
          <w:p w:rsidR="0011562B" w:rsidRDefault="00083DC6" w:rsidP="002F74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1562B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  <w:p w:rsidR="00083DC6" w:rsidRPr="00692390" w:rsidRDefault="00083DC6" w:rsidP="002F74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11562B" w:rsidRDefault="0011562B" w:rsidP="002F74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Default="0011562B" w:rsidP="002F74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80" w:type="dxa"/>
          </w:tcPr>
          <w:p w:rsidR="0011562B" w:rsidRPr="00692390" w:rsidRDefault="0011562B" w:rsidP="006C0D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лена</w:t>
            </w:r>
          </w:p>
        </w:tc>
        <w:tc>
          <w:tcPr>
            <w:tcW w:w="851" w:type="dxa"/>
          </w:tcPr>
          <w:p w:rsidR="0011562B" w:rsidRPr="00692390" w:rsidRDefault="0011562B" w:rsidP="006C0D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6" w:type="dxa"/>
          </w:tcPr>
          <w:p w:rsidR="0011562B" w:rsidRPr="00692390" w:rsidRDefault="0011562B" w:rsidP="006C0D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Pr="00692390" w:rsidRDefault="0011562B" w:rsidP="006C0D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Pr="00692390" w:rsidRDefault="0011562B" w:rsidP="006C0D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80" w:type="dxa"/>
          </w:tcPr>
          <w:p w:rsidR="0011562B" w:rsidRDefault="0011562B" w:rsidP="006C0D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а Анастасия</w:t>
            </w:r>
          </w:p>
        </w:tc>
        <w:tc>
          <w:tcPr>
            <w:tcW w:w="851" w:type="dxa"/>
          </w:tcPr>
          <w:p w:rsidR="0011562B" w:rsidRDefault="0011562B" w:rsidP="006C0D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6" w:type="dxa"/>
          </w:tcPr>
          <w:p w:rsidR="0011562B" w:rsidRPr="00692390" w:rsidRDefault="0011562B" w:rsidP="006C0D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Default="0011562B" w:rsidP="006C0D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92" w:type="dxa"/>
          </w:tcPr>
          <w:p w:rsidR="0011562B" w:rsidRDefault="0011562B" w:rsidP="006C0D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80" w:type="dxa"/>
          </w:tcPr>
          <w:p w:rsidR="0011562B" w:rsidRDefault="0011562B" w:rsidP="006C0D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ина Дарья</w:t>
            </w:r>
          </w:p>
        </w:tc>
        <w:tc>
          <w:tcPr>
            <w:tcW w:w="851" w:type="dxa"/>
          </w:tcPr>
          <w:p w:rsidR="0011562B" w:rsidRDefault="0011562B" w:rsidP="006C0D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126" w:type="dxa"/>
          </w:tcPr>
          <w:p w:rsidR="0011562B" w:rsidRPr="00692390" w:rsidRDefault="0011562B" w:rsidP="006C0D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Default="0011562B" w:rsidP="006C0D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Default="0011562B" w:rsidP="006C0D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80" w:type="dxa"/>
          </w:tcPr>
          <w:p w:rsidR="0011562B" w:rsidRDefault="0011562B" w:rsidP="006C0D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Виктория</w:t>
            </w:r>
          </w:p>
        </w:tc>
        <w:tc>
          <w:tcPr>
            <w:tcW w:w="851" w:type="dxa"/>
          </w:tcPr>
          <w:p w:rsidR="0011562B" w:rsidRDefault="0011562B" w:rsidP="006C0D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6" w:type="dxa"/>
          </w:tcPr>
          <w:p w:rsidR="0011562B" w:rsidRPr="00692390" w:rsidRDefault="0011562B" w:rsidP="006C0D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Pr="00692390" w:rsidRDefault="0011562B" w:rsidP="006C0D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92" w:type="dxa"/>
          </w:tcPr>
          <w:p w:rsidR="0011562B" w:rsidRDefault="0011562B" w:rsidP="006C0D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80" w:type="dxa"/>
          </w:tcPr>
          <w:p w:rsidR="0011562B" w:rsidRDefault="0011562B" w:rsidP="006C0D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Кристина</w:t>
            </w:r>
          </w:p>
        </w:tc>
        <w:tc>
          <w:tcPr>
            <w:tcW w:w="851" w:type="dxa"/>
          </w:tcPr>
          <w:p w:rsidR="0011562B" w:rsidRDefault="0011562B" w:rsidP="006C0D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126" w:type="dxa"/>
          </w:tcPr>
          <w:p w:rsidR="0011562B" w:rsidRPr="00692390" w:rsidRDefault="0011562B" w:rsidP="006C0D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Default="0011562B" w:rsidP="006C0D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92" w:type="dxa"/>
          </w:tcPr>
          <w:p w:rsidR="0011562B" w:rsidRDefault="0011562B" w:rsidP="006C0D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11562B" w:rsidRPr="00692390" w:rsidRDefault="0011562B" w:rsidP="006C0D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80" w:type="dxa"/>
          </w:tcPr>
          <w:p w:rsidR="0011562B" w:rsidRDefault="0011562B" w:rsidP="002C37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нова Арина</w:t>
            </w:r>
          </w:p>
        </w:tc>
        <w:tc>
          <w:tcPr>
            <w:tcW w:w="851" w:type="dxa"/>
          </w:tcPr>
          <w:p w:rsidR="0011562B" w:rsidRDefault="0011562B" w:rsidP="002C37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6" w:type="dxa"/>
          </w:tcPr>
          <w:p w:rsidR="0011562B" w:rsidRDefault="0011562B" w:rsidP="002C37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2126" w:type="dxa"/>
          </w:tcPr>
          <w:p w:rsidR="0011562B" w:rsidRDefault="0011562B" w:rsidP="002C37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Default="0011562B" w:rsidP="002C37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80" w:type="dxa"/>
          </w:tcPr>
          <w:p w:rsidR="0011562B" w:rsidRPr="00692390" w:rsidRDefault="0011562B" w:rsidP="002C37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Анастасия</w:t>
            </w:r>
          </w:p>
        </w:tc>
        <w:tc>
          <w:tcPr>
            <w:tcW w:w="851" w:type="dxa"/>
          </w:tcPr>
          <w:p w:rsidR="0011562B" w:rsidRPr="00692390" w:rsidRDefault="0011562B" w:rsidP="002C37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126" w:type="dxa"/>
          </w:tcPr>
          <w:p w:rsidR="0011562B" w:rsidRPr="00692390" w:rsidRDefault="0011562B" w:rsidP="002C37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Pr="00692390" w:rsidRDefault="0011562B" w:rsidP="002C37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2" w:type="dxa"/>
          </w:tcPr>
          <w:p w:rsidR="0011562B" w:rsidRPr="00B64911" w:rsidRDefault="0011562B" w:rsidP="002C37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80" w:type="dxa"/>
          </w:tcPr>
          <w:p w:rsidR="0011562B" w:rsidRDefault="0011562B" w:rsidP="002C37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ьева Анна</w:t>
            </w:r>
          </w:p>
        </w:tc>
        <w:tc>
          <w:tcPr>
            <w:tcW w:w="851" w:type="dxa"/>
          </w:tcPr>
          <w:p w:rsidR="0011562B" w:rsidRDefault="0011562B" w:rsidP="002C37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6" w:type="dxa"/>
          </w:tcPr>
          <w:p w:rsidR="0011562B" w:rsidRDefault="0011562B" w:rsidP="002C37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1562B" w:rsidRPr="00692390" w:rsidRDefault="0011562B" w:rsidP="002C37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11562B" w:rsidRPr="00692390" w:rsidRDefault="0011562B" w:rsidP="002C37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562B" w:rsidRPr="00692390" w:rsidRDefault="0011562B" w:rsidP="002C37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2C4F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80" w:type="dxa"/>
          </w:tcPr>
          <w:p w:rsidR="0011562B" w:rsidRDefault="0011562B" w:rsidP="008D22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</w:tcPr>
          <w:p w:rsidR="0011562B" w:rsidRDefault="0011562B" w:rsidP="008D22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6" w:type="dxa"/>
          </w:tcPr>
          <w:p w:rsidR="0011562B" w:rsidRPr="00692390" w:rsidRDefault="0011562B" w:rsidP="008D22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Pr="00692390" w:rsidRDefault="0011562B" w:rsidP="008D22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2" w:type="dxa"/>
          </w:tcPr>
          <w:p w:rsidR="0011562B" w:rsidRDefault="0011562B" w:rsidP="008D22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1562B" w:rsidRDefault="0011562B" w:rsidP="008D22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1562B" w:rsidRPr="00692390" w:rsidRDefault="0011562B" w:rsidP="008D22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1562B" w:rsidTr="006427F2">
        <w:tc>
          <w:tcPr>
            <w:tcW w:w="622" w:type="dxa"/>
          </w:tcPr>
          <w:p w:rsidR="0011562B" w:rsidRPr="00692390" w:rsidRDefault="0011562B" w:rsidP="0040680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80" w:type="dxa"/>
          </w:tcPr>
          <w:p w:rsidR="0011562B" w:rsidRDefault="0011562B" w:rsidP="008D22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ин Кирилл</w:t>
            </w:r>
          </w:p>
        </w:tc>
        <w:tc>
          <w:tcPr>
            <w:tcW w:w="851" w:type="dxa"/>
          </w:tcPr>
          <w:p w:rsidR="0011562B" w:rsidRDefault="0011562B" w:rsidP="008D22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26" w:type="dxa"/>
          </w:tcPr>
          <w:p w:rsidR="0011562B" w:rsidRPr="00692390" w:rsidRDefault="0011562B" w:rsidP="008D22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2B" w:rsidRPr="00692390" w:rsidRDefault="0011562B" w:rsidP="008D22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92" w:type="dxa"/>
          </w:tcPr>
          <w:p w:rsidR="0011562B" w:rsidRPr="00692390" w:rsidRDefault="0011562B" w:rsidP="008D22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19" w:rsidTr="006427F2">
        <w:tc>
          <w:tcPr>
            <w:tcW w:w="622" w:type="dxa"/>
          </w:tcPr>
          <w:p w:rsidR="00720619" w:rsidRPr="00692390" w:rsidRDefault="00720619" w:rsidP="008129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80" w:type="dxa"/>
          </w:tcPr>
          <w:p w:rsidR="00720619" w:rsidRDefault="00720619" w:rsidP="008D22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х Александра</w:t>
            </w:r>
          </w:p>
        </w:tc>
        <w:tc>
          <w:tcPr>
            <w:tcW w:w="851" w:type="dxa"/>
          </w:tcPr>
          <w:p w:rsidR="00720619" w:rsidRDefault="00720619" w:rsidP="008D22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6" w:type="dxa"/>
          </w:tcPr>
          <w:p w:rsidR="00720619" w:rsidRDefault="00720619" w:rsidP="008D22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20619" w:rsidRPr="00692390" w:rsidRDefault="00720619" w:rsidP="008D22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720619" w:rsidRPr="00692390" w:rsidRDefault="00720619" w:rsidP="008D22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92" w:type="dxa"/>
          </w:tcPr>
          <w:p w:rsidR="00720619" w:rsidRDefault="00720619" w:rsidP="008D22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19" w:rsidTr="006427F2">
        <w:tc>
          <w:tcPr>
            <w:tcW w:w="622" w:type="dxa"/>
          </w:tcPr>
          <w:p w:rsidR="00720619" w:rsidRPr="00692390" w:rsidRDefault="00720619" w:rsidP="00DB52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80" w:type="dxa"/>
          </w:tcPr>
          <w:p w:rsidR="00720619" w:rsidRDefault="00720619" w:rsidP="008D22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п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1" w:type="dxa"/>
          </w:tcPr>
          <w:p w:rsidR="00720619" w:rsidRDefault="00720619" w:rsidP="008D22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26" w:type="dxa"/>
          </w:tcPr>
          <w:p w:rsidR="00720619" w:rsidRPr="00692390" w:rsidRDefault="00720619" w:rsidP="008D22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619" w:rsidRPr="00B64911" w:rsidRDefault="00720619" w:rsidP="008D22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20619" w:rsidRDefault="00720619" w:rsidP="008D22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720619" w:rsidTr="006427F2">
        <w:tc>
          <w:tcPr>
            <w:tcW w:w="622" w:type="dxa"/>
          </w:tcPr>
          <w:p w:rsidR="00720619" w:rsidRPr="00692390" w:rsidRDefault="00720619" w:rsidP="00DB52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80" w:type="dxa"/>
          </w:tcPr>
          <w:p w:rsidR="00720619" w:rsidRDefault="00720619" w:rsidP="008D22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а Александра</w:t>
            </w:r>
          </w:p>
        </w:tc>
        <w:tc>
          <w:tcPr>
            <w:tcW w:w="851" w:type="dxa"/>
          </w:tcPr>
          <w:p w:rsidR="00720619" w:rsidRDefault="00720619" w:rsidP="008D22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6" w:type="dxa"/>
          </w:tcPr>
          <w:p w:rsidR="00720619" w:rsidRPr="00692390" w:rsidRDefault="00720619" w:rsidP="008D22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619" w:rsidRPr="00B64911" w:rsidRDefault="00720619" w:rsidP="008D22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2" w:type="dxa"/>
          </w:tcPr>
          <w:p w:rsidR="00720619" w:rsidRDefault="00720619" w:rsidP="008D22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19" w:rsidTr="006427F2">
        <w:tc>
          <w:tcPr>
            <w:tcW w:w="622" w:type="dxa"/>
          </w:tcPr>
          <w:p w:rsidR="00720619" w:rsidRPr="00692390" w:rsidRDefault="00720619" w:rsidP="001C36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80" w:type="dxa"/>
          </w:tcPr>
          <w:p w:rsidR="00720619" w:rsidRDefault="00720619" w:rsidP="00FF1D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</w:tcPr>
          <w:p w:rsidR="00720619" w:rsidRDefault="00720619" w:rsidP="00FF1D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126" w:type="dxa"/>
          </w:tcPr>
          <w:p w:rsidR="00720619" w:rsidRPr="00692390" w:rsidRDefault="00720619" w:rsidP="00FF1D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720619" w:rsidRPr="00692390" w:rsidRDefault="00720619" w:rsidP="00FF1D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20619" w:rsidRDefault="00720619" w:rsidP="00FF1D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19" w:rsidTr="006427F2">
        <w:tc>
          <w:tcPr>
            <w:tcW w:w="622" w:type="dxa"/>
          </w:tcPr>
          <w:p w:rsidR="00720619" w:rsidRPr="00692390" w:rsidRDefault="00720619" w:rsidP="00AA52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80" w:type="dxa"/>
          </w:tcPr>
          <w:p w:rsidR="00720619" w:rsidRDefault="00720619" w:rsidP="00FF1D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нева Алина</w:t>
            </w:r>
          </w:p>
        </w:tc>
        <w:tc>
          <w:tcPr>
            <w:tcW w:w="851" w:type="dxa"/>
          </w:tcPr>
          <w:p w:rsidR="00720619" w:rsidRDefault="00720619" w:rsidP="00FF1D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</w:tcPr>
          <w:p w:rsidR="00720619" w:rsidRPr="00692390" w:rsidRDefault="00720619" w:rsidP="00FF1D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720619" w:rsidRPr="00273E08" w:rsidRDefault="00720619" w:rsidP="00FF1D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92" w:type="dxa"/>
          </w:tcPr>
          <w:p w:rsidR="00720619" w:rsidRDefault="00720619" w:rsidP="00FF1D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19" w:rsidTr="006427F2">
        <w:tc>
          <w:tcPr>
            <w:tcW w:w="622" w:type="dxa"/>
          </w:tcPr>
          <w:p w:rsidR="00720619" w:rsidRPr="00692390" w:rsidRDefault="00720619" w:rsidP="00AA52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80" w:type="dxa"/>
          </w:tcPr>
          <w:p w:rsidR="00720619" w:rsidRDefault="00720619" w:rsidP="00FF1D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ова Татьяна</w:t>
            </w:r>
          </w:p>
        </w:tc>
        <w:tc>
          <w:tcPr>
            <w:tcW w:w="851" w:type="dxa"/>
          </w:tcPr>
          <w:p w:rsidR="00720619" w:rsidRDefault="00720619" w:rsidP="00FF1D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</w:tcPr>
          <w:p w:rsidR="00720619" w:rsidRDefault="00720619" w:rsidP="00FF1D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619" w:rsidRDefault="00720619" w:rsidP="00FF1D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92" w:type="dxa"/>
          </w:tcPr>
          <w:p w:rsidR="00720619" w:rsidRDefault="00720619" w:rsidP="00FF1D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19" w:rsidTr="006427F2">
        <w:tc>
          <w:tcPr>
            <w:tcW w:w="622" w:type="dxa"/>
          </w:tcPr>
          <w:p w:rsidR="00720619" w:rsidRPr="00692390" w:rsidRDefault="00720619" w:rsidP="00AA52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80" w:type="dxa"/>
          </w:tcPr>
          <w:p w:rsidR="00720619" w:rsidRPr="00692390" w:rsidRDefault="00720619" w:rsidP="00FF1D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Анастасия</w:t>
            </w:r>
          </w:p>
        </w:tc>
        <w:tc>
          <w:tcPr>
            <w:tcW w:w="851" w:type="dxa"/>
          </w:tcPr>
          <w:p w:rsidR="00720619" w:rsidRPr="00692390" w:rsidRDefault="00720619" w:rsidP="00FF1D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26" w:type="dxa"/>
          </w:tcPr>
          <w:p w:rsidR="00720619" w:rsidRDefault="00720619" w:rsidP="00FF1D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720619" w:rsidRDefault="00720619" w:rsidP="00FF1D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20619" w:rsidRDefault="00720619" w:rsidP="00FF1D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720619" w:rsidRPr="00692390" w:rsidRDefault="00720619" w:rsidP="00FF1D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720619" w:rsidRPr="00692390" w:rsidRDefault="00720619" w:rsidP="00FF1D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20619" w:rsidRPr="00692390" w:rsidRDefault="00720619" w:rsidP="00FF1D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720619" w:rsidTr="006427F2">
        <w:tc>
          <w:tcPr>
            <w:tcW w:w="622" w:type="dxa"/>
          </w:tcPr>
          <w:p w:rsidR="00720619" w:rsidRPr="00692390" w:rsidRDefault="00720619" w:rsidP="000E156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80" w:type="dxa"/>
          </w:tcPr>
          <w:p w:rsidR="00720619" w:rsidRPr="00692390" w:rsidRDefault="00720619" w:rsidP="00AC091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алентина</w:t>
            </w:r>
          </w:p>
        </w:tc>
        <w:tc>
          <w:tcPr>
            <w:tcW w:w="851" w:type="dxa"/>
          </w:tcPr>
          <w:p w:rsidR="00720619" w:rsidRPr="00692390" w:rsidRDefault="00720619" w:rsidP="00AC091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6" w:type="dxa"/>
          </w:tcPr>
          <w:p w:rsidR="00720619" w:rsidRDefault="00720619" w:rsidP="00AC091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720619" w:rsidRPr="00692390" w:rsidRDefault="00720619" w:rsidP="00AC091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720619" w:rsidRPr="00692390" w:rsidRDefault="00720619" w:rsidP="00AC091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92" w:type="dxa"/>
          </w:tcPr>
          <w:p w:rsidR="00720619" w:rsidRPr="00692390" w:rsidRDefault="00720619" w:rsidP="00AC091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19" w:rsidTr="006427F2">
        <w:tc>
          <w:tcPr>
            <w:tcW w:w="622" w:type="dxa"/>
          </w:tcPr>
          <w:p w:rsidR="00720619" w:rsidRPr="00692390" w:rsidRDefault="00720619" w:rsidP="000E156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80" w:type="dxa"/>
          </w:tcPr>
          <w:p w:rsidR="00720619" w:rsidRDefault="00720619" w:rsidP="00AC091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Илья</w:t>
            </w:r>
          </w:p>
        </w:tc>
        <w:tc>
          <w:tcPr>
            <w:tcW w:w="851" w:type="dxa"/>
          </w:tcPr>
          <w:p w:rsidR="00720619" w:rsidRDefault="00720619" w:rsidP="00AC091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6" w:type="dxa"/>
          </w:tcPr>
          <w:p w:rsidR="00720619" w:rsidRDefault="00720619" w:rsidP="00AC091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720619" w:rsidRPr="00692390" w:rsidRDefault="00720619" w:rsidP="00AC091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92" w:type="dxa"/>
          </w:tcPr>
          <w:p w:rsidR="00720619" w:rsidRPr="00692390" w:rsidRDefault="00720619" w:rsidP="00AC091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19" w:rsidTr="006427F2">
        <w:tc>
          <w:tcPr>
            <w:tcW w:w="622" w:type="dxa"/>
          </w:tcPr>
          <w:p w:rsidR="00720619" w:rsidRPr="00692390" w:rsidRDefault="00720619" w:rsidP="000E156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80" w:type="dxa"/>
          </w:tcPr>
          <w:p w:rsidR="00720619" w:rsidRDefault="00720619" w:rsidP="00AC091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Федор</w:t>
            </w:r>
          </w:p>
        </w:tc>
        <w:tc>
          <w:tcPr>
            <w:tcW w:w="851" w:type="dxa"/>
          </w:tcPr>
          <w:p w:rsidR="00720619" w:rsidRDefault="00720619" w:rsidP="00AC091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6" w:type="dxa"/>
          </w:tcPr>
          <w:p w:rsidR="00720619" w:rsidRPr="00692390" w:rsidRDefault="00720619" w:rsidP="00AC091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720619" w:rsidRPr="00692390" w:rsidRDefault="00720619" w:rsidP="00AC091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20619" w:rsidRPr="00692390" w:rsidRDefault="00720619" w:rsidP="00AC091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19" w:rsidTr="006427F2">
        <w:tc>
          <w:tcPr>
            <w:tcW w:w="622" w:type="dxa"/>
          </w:tcPr>
          <w:p w:rsidR="00720619" w:rsidRPr="00692390" w:rsidRDefault="00720619" w:rsidP="001557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780" w:type="dxa"/>
          </w:tcPr>
          <w:p w:rsidR="00720619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51" w:type="dxa"/>
          </w:tcPr>
          <w:p w:rsidR="00720619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26" w:type="dxa"/>
          </w:tcPr>
          <w:p w:rsidR="00720619" w:rsidRPr="00273E08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619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20619" w:rsidRPr="00692390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720619" w:rsidTr="006427F2">
        <w:tc>
          <w:tcPr>
            <w:tcW w:w="622" w:type="dxa"/>
          </w:tcPr>
          <w:p w:rsidR="00720619" w:rsidRPr="00692390" w:rsidRDefault="00720619" w:rsidP="001557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80" w:type="dxa"/>
          </w:tcPr>
          <w:p w:rsidR="00720619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о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851" w:type="dxa"/>
          </w:tcPr>
          <w:p w:rsidR="00720619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26" w:type="dxa"/>
          </w:tcPr>
          <w:p w:rsidR="00720619" w:rsidRPr="00692390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720619" w:rsidRPr="00B64911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92" w:type="dxa"/>
          </w:tcPr>
          <w:p w:rsidR="00720619" w:rsidRPr="00692390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19" w:rsidTr="006427F2">
        <w:tc>
          <w:tcPr>
            <w:tcW w:w="622" w:type="dxa"/>
          </w:tcPr>
          <w:p w:rsidR="00720619" w:rsidRPr="00692390" w:rsidRDefault="00720619" w:rsidP="001557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80" w:type="dxa"/>
          </w:tcPr>
          <w:p w:rsidR="00720619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Анна</w:t>
            </w:r>
          </w:p>
        </w:tc>
        <w:tc>
          <w:tcPr>
            <w:tcW w:w="851" w:type="dxa"/>
          </w:tcPr>
          <w:p w:rsidR="00720619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126" w:type="dxa"/>
          </w:tcPr>
          <w:p w:rsidR="00720619" w:rsidRPr="00692390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720619" w:rsidRPr="00692390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20619" w:rsidRPr="00273E08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19" w:rsidTr="006427F2">
        <w:tc>
          <w:tcPr>
            <w:tcW w:w="622" w:type="dxa"/>
          </w:tcPr>
          <w:p w:rsidR="00720619" w:rsidRPr="00692390" w:rsidRDefault="00720619" w:rsidP="001557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80" w:type="dxa"/>
          </w:tcPr>
          <w:p w:rsidR="00720619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л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1" w:type="dxa"/>
          </w:tcPr>
          <w:p w:rsidR="00720619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26" w:type="dxa"/>
          </w:tcPr>
          <w:p w:rsidR="00720619" w:rsidRPr="00692390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619" w:rsidRPr="00692390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92" w:type="dxa"/>
          </w:tcPr>
          <w:p w:rsidR="00720619" w:rsidRPr="00692390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19" w:rsidTr="006427F2">
        <w:tc>
          <w:tcPr>
            <w:tcW w:w="622" w:type="dxa"/>
          </w:tcPr>
          <w:p w:rsidR="00720619" w:rsidRPr="00692390" w:rsidRDefault="00720619" w:rsidP="001557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780" w:type="dxa"/>
          </w:tcPr>
          <w:p w:rsidR="00720619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851" w:type="dxa"/>
          </w:tcPr>
          <w:p w:rsidR="00720619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126" w:type="dxa"/>
          </w:tcPr>
          <w:p w:rsidR="00720619" w:rsidRPr="00692390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619" w:rsidRPr="00692390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20619" w:rsidRPr="00B64911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720619" w:rsidTr="006427F2">
        <w:tc>
          <w:tcPr>
            <w:tcW w:w="622" w:type="dxa"/>
          </w:tcPr>
          <w:p w:rsidR="00720619" w:rsidRPr="00692390" w:rsidRDefault="00720619" w:rsidP="001557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780" w:type="dxa"/>
          </w:tcPr>
          <w:p w:rsidR="00720619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851" w:type="dxa"/>
          </w:tcPr>
          <w:p w:rsidR="00720619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6" w:type="dxa"/>
          </w:tcPr>
          <w:p w:rsidR="00720619" w:rsidRPr="00692390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619" w:rsidRPr="00692390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92" w:type="dxa"/>
          </w:tcPr>
          <w:p w:rsidR="00720619" w:rsidRPr="00B64911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19" w:rsidTr="006427F2">
        <w:tc>
          <w:tcPr>
            <w:tcW w:w="622" w:type="dxa"/>
          </w:tcPr>
          <w:p w:rsidR="00720619" w:rsidRPr="00692390" w:rsidRDefault="00720619" w:rsidP="001557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80" w:type="dxa"/>
          </w:tcPr>
          <w:p w:rsidR="00720619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1" w:type="dxa"/>
          </w:tcPr>
          <w:p w:rsidR="00720619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6" w:type="dxa"/>
          </w:tcPr>
          <w:p w:rsidR="00720619" w:rsidRPr="00692390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720619" w:rsidRPr="00692390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92" w:type="dxa"/>
          </w:tcPr>
          <w:p w:rsidR="00720619" w:rsidRPr="00692390" w:rsidRDefault="00720619" w:rsidP="004C3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19" w:rsidTr="006427F2">
        <w:tc>
          <w:tcPr>
            <w:tcW w:w="622" w:type="dxa"/>
          </w:tcPr>
          <w:p w:rsidR="00720619" w:rsidRPr="00692390" w:rsidRDefault="00720619" w:rsidP="001557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780" w:type="dxa"/>
          </w:tcPr>
          <w:p w:rsidR="00720619" w:rsidRDefault="00720619" w:rsidP="00710F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Анастасия</w:t>
            </w:r>
          </w:p>
        </w:tc>
        <w:tc>
          <w:tcPr>
            <w:tcW w:w="851" w:type="dxa"/>
          </w:tcPr>
          <w:p w:rsidR="00720619" w:rsidRDefault="00720619" w:rsidP="00710F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126" w:type="dxa"/>
          </w:tcPr>
          <w:p w:rsidR="00720619" w:rsidRDefault="00720619" w:rsidP="00710F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619" w:rsidRDefault="00720619" w:rsidP="00710F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20619" w:rsidRPr="00692390" w:rsidRDefault="00720619" w:rsidP="00710F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720619" w:rsidTr="006427F2">
        <w:tc>
          <w:tcPr>
            <w:tcW w:w="622" w:type="dxa"/>
          </w:tcPr>
          <w:p w:rsidR="00720619" w:rsidRPr="00692390" w:rsidRDefault="00720619" w:rsidP="001557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780" w:type="dxa"/>
          </w:tcPr>
          <w:p w:rsidR="00720619" w:rsidRDefault="00720619" w:rsidP="00710F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Виктория</w:t>
            </w:r>
          </w:p>
        </w:tc>
        <w:tc>
          <w:tcPr>
            <w:tcW w:w="851" w:type="dxa"/>
          </w:tcPr>
          <w:p w:rsidR="00720619" w:rsidRDefault="00720619" w:rsidP="00710F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</w:tcPr>
          <w:p w:rsidR="00720619" w:rsidRDefault="00720619" w:rsidP="00710F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126" w:type="dxa"/>
          </w:tcPr>
          <w:p w:rsidR="00720619" w:rsidRDefault="00720619" w:rsidP="00710F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20619" w:rsidRPr="00692390" w:rsidRDefault="00720619" w:rsidP="00710F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19" w:rsidTr="006427F2">
        <w:tc>
          <w:tcPr>
            <w:tcW w:w="622" w:type="dxa"/>
          </w:tcPr>
          <w:p w:rsidR="00720619" w:rsidRPr="00692390" w:rsidRDefault="00720619" w:rsidP="001557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780" w:type="dxa"/>
          </w:tcPr>
          <w:p w:rsidR="00720619" w:rsidRPr="00692390" w:rsidRDefault="00720619" w:rsidP="00710F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1" w:type="dxa"/>
          </w:tcPr>
          <w:p w:rsidR="00720619" w:rsidRPr="00692390" w:rsidRDefault="00720619" w:rsidP="00710F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126" w:type="dxa"/>
          </w:tcPr>
          <w:p w:rsidR="00720619" w:rsidRPr="00692390" w:rsidRDefault="00720619" w:rsidP="00710F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619" w:rsidRPr="00692390" w:rsidRDefault="00720619" w:rsidP="00710F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92" w:type="dxa"/>
          </w:tcPr>
          <w:p w:rsidR="00720619" w:rsidRPr="00692390" w:rsidRDefault="00720619" w:rsidP="00710F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20619" w:rsidTr="006427F2">
        <w:tc>
          <w:tcPr>
            <w:tcW w:w="622" w:type="dxa"/>
          </w:tcPr>
          <w:p w:rsidR="00720619" w:rsidRPr="00692390" w:rsidRDefault="00720619" w:rsidP="001557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780" w:type="dxa"/>
          </w:tcPr>
          <w:p w:rsidR="00720619" w:rsidRDefault="00720619" w:rsidP="00710F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дамб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51" w:type="dxa"/>
          </w:tcPr>
          <w:p w:rsidR="00720619" w:rsidRDefault="00720619" w:rsidP="00710F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6" w:type="dxa"/>
          </w:tcPr>
          <w:p w:rsidR="00720619" w:rsidRPr="00692390" w:rsidRDefault="00720619" w:rsidP="00710F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619" w:rsidRDefault="00720619" w:rsidP="00710F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720619" w:rsidRPr="00692390" w:rsidRDefault="00720619" w:rsidP="00710F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92" w:type="dxa"/>
          </w:tcPr>
          <w:p w:rsidR="00720619" w:rsidRPr="00692390" w:rsidRDefault="00720619" w:rsidP="00710F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720619" w:rsidTr="006427F2">
        <w:tc>
          <w:tcPr>
            <w:tcW w:w="622" w:type="dxa"/>
          </w:tcPr>
          <w:p w:rsidR="00720619" w:rsidRPr="00692390" w:rsidRDefault="00720619" w:rsidP="001557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780" w:type="dxa"/>
          </w:tcPr>
          <w:p w:rsidR="00720619" w:rsidRDefault="00720619" w:rsidP="00710F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851" w:type="dxa"/>
          </w:tcPr>
          <w:p w:rsidR="00720619" w:rsidRDefault="00720619" w:rsidP="00710F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126" w:type="dxa"/>
          </w:tcPr>
          <w:p w:rsidR="00720619" w:rsidRPr="00692390" w:rsidRDefault="00720619" w:rsidP="00710F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619" w:rsidRDefault="00720619" w:rsidP="00710F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92" w:type="dxa"/>
          </w:tcPr>
          <w:p w:rsidR="00720619" w:rsidRPr="00692390" w:rsidRDefault="00720619" w:rsidP="00710F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19" w:rsidTr="006427F2">
        <w:tc>
          <w:tcPr>
            <w:tcW w:w="622" w:type="dxa"/>
          </w:tcPr>
          <w:p w:rsidR="00720619" w:rsidRPr="00692390" w:rsidRDefault="00720619" w:rsidP="001557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780" w:type="dxa"/>
          </w:tcPr>
          <w:p w:rsidR="00720619" w:rsidRDefault="00720619" w:rsidP="00710F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услан</w:t>
            </w:r>
          </w:p>
        </w:tc>
        <w:tc>
          <w:tcPr>
            <w:tcW w:w="851" w:type="dxa"/>
          </w:tcPr>
          <w:p w:rsidR="00720619" w:rsidRDefault="00720619" w:rsidP="00710F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</w:tcPr>
          <w:p w:rsidR="00720619" w:rsidRPr="00692390" w:rsidRDefault="00720619" w:rsidP="00710F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720619" w:rsidRPr="00692390" w:rsidRDefault="00720619" w:rsidP="00710F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20619" w:rsidRPr="00692390" w:rsidRDefault="00720619" w:rsidP="00710F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19" w:rsidTr="006427F2">
        <w:tc>
          <w:tcPr>
            <w:tcW w:w="622" w:type="dxa"/>
          </w:tcPr>
          <w:p w:rsidR="00720619" w:rsidRPr="00692390" w:rsidRDefault="00720619" w:rsidP="001557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780" w:type="dxa"/>
          </w:tcPr>
          <w:p w:rsidR="00720619" w:rsidRDefault="00720619" w:rsidP="00164AF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1" w:type="dxa"/>
          </w:tcPr>
          <w:p w:rsidR="00720619" w:rsidRDefault="00720619" w:rsidP="00164AF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</w:tcPr>
          <w:p w:rsidR="00720619" w:rsidRPr="00692390" w:rsidRDefault="00720619" w:rsidP="00164AF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619" w:rsidRPr="00692390" w:rsidRDefault="00720619" w:rsidP="00164AF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20619" w:rsidRPr="00692390" w:rsidRDefault="00720619" w:rsidP="00164AF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720619" w:rsidTr="006427F2">
        <w:tc>
          <w:tcPr>
            <w:tcW w:w="622" w:type="dxa"/>
          </w:tcPr>
          <w:p w:rsidR="00720619" w:rsidRPr="00692390" w:rsidRDefault="00720619" w:rsidP="001557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80" w:type="dxa"/>
          </w:tcPr>
          <w:p w:rsidR="00720619" w:rsidRDefault="00720619" w:rsidP="00164AF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51" w:type="dxa"/>
          </w:tcPr>
          <w:p w:rsidR="00720619" w:rsidRDefault="00720619" w:rsidP="00164AF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26" w:type="dxa"/>
          </w:tcPr>
          <w:p w:rsidR="00720619" w:rsidRDefault="00720619" w:rsidP="00164AF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619" w:rsidRDefault="00720619" w:rsidP="00164AF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20619" w:rsidRPr="00692390" w:rsidRDefault="00720619" w:rsidP="00164AF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720619" w:rsidTr="006427F2">
        <w:tc>
          <w:tcPr>
            <w:tcW w:w="622" w:type="dxa"/>
          </w:tcPr>
          <w:p w:rsidR="00720619" w:rsidRPr="00692390" w:rsidRDefault="00720619" w:rsidP="001557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780" w:type="dxa"/>
          </w:tcPr>
          <w:p w:rsidR="00720619" w:rsidRDefault="00720619" w:rsidP="00164AF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а Мария</w:t>
            </w:r>
          </w:p>
        </w:tc>
        <w:tc>
          <w:tcPr>
            <w:tcW w:w="851" w:type="dxa"/>
          </w:tcPr>
          <w:p w:rsidR="00720619" w:rsidRDefault="00720619" w:rsidP="00164AF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6" w:type="dxa"/>
          </w:tcPr>
          <w:p w:rsidR="00720619" w:rsidRPr="00B64911" w:rsidRDefault="00720619" w:rsidP="00164AF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619" w:rsidRDefault="00720619" w:rsidP="00164AF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20619" w:rsidRDefault="00720619" w:rsidP="00164AF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92" w:type="dxa"/>
          </w:tcPr>
          <w:p w:rsidR="00720619" w:rsidRPr="00692390" w:rsidRDefault="00720619" w:rsidP="00164AF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19" w:rsidTr="006427F2">
        <w:tc>
          <w:tcPr>
            <w:tcW w:w="622" w:type="dxa"/>
          </w:tcPr>
          <w:p w:rsidR="00720619" w:rsidRPr="00692390" w:rsidRDefault="00720619" w:rsidP="001557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0" w:type="dxa"/>
          </w:tcPr>
          <w:p w:rsidR="00720619" w:rsidRDefault="00720619" w:rsidP="00733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Елена</w:t>
            </w:r>
          </w:p>
        </w:tc>
        <w:tc>
          <w:tcPr>
            <w:tcW w:w="851" w:type="dxa"/>
          </w:tcPr>
          <w:p w:rsidR="00720619" w:rsidRDefault="00720619" w:rsidP="00733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26" w:type="dxa"/>
          </w:tcPr>
          <w:p w:rsidR="00720619" w:rsidRPr="00692390" w:rsidRDefault="00720619" w:rsidP="00733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619" w:rsidRPr="00692390" w:rsidRDefault="00720619" w:rsidP="00733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92" w:type="dxa"/>
          </w:tcPr>
          <w:p w:rsidR="00720619" w:rsidRPr="00692390" w:rsidRDefault="00720619" w:rsidP="00733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19" w:rsidTr="006427F2">
        <w:tc>
          <w:tcPr>
            <w:tcW w:w="622" w:type="dxa"/>
          </w:tcPr>
          <w:p w:rsidR="00720619" w:rsidRPr="00692390" w:rsidRDefault="00720619" w:rsidP="001557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780" w:type="dxa"/>
          </w:tcPr>
          <w:p w:rsidR="00720619" w:rsidRDefault="00720619" w:rsidP="00733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Павел</w:t>
            </w:r>
          </w:p>
        </w:tc>
        <w:tc>
          <w:tcPr>
            <w:tcW w:w="851" w:type="dxa"/>
          </w:tcPr>
          <w:p w:rsidR="00720619" w:rsidRDefault="00720619" w:rsidP="00733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6" w:type="dxa"/>
          </w:tcPr>
          <w:p w:rsidR="00720619" w:rsidRPr="00692390" w:rsidRDefault="00720619" w:rsidP="00733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619" w:rsidRPr="00692390" w:rsidRDefault="00720619" w:rsidP="00733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20619" w:rsidRDefault="00720619" w:rsidP="00733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20619" w:rsidRPr="00692390" w:rsidRDefault="00720619" w:rsidP="00733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720619" w:rsidTr="006427F2">
        <w:tc>
          <w:tcPr>
            <w:tcW w:w="622" w:type="dxa"/>
          </w:tcPr>
          <w:p w:rsidR="00720619" w:rsidRPr="00692390" w:rsidRDefault="00720619" w:rsidP="001557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780" w:type="dxa"/>
          </w:tcPr>
          <w:p w:rsidR="00720619" w:rsidRDefault="00720619" w:rsidP="00733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х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</w:tcPr>
          <w:p w:rsidR="00720619" w:rsidRDefault="00720619" w:rsidP="00733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6" w:type="dxa"/>
          </w:tcPr>
          <w:p w:rsidR="00720619" w:rsidRPr="00692390" w:rsidRDefault="00720619" w:rsidP="00733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619" w:rsidRPr="00692390" w:rsidRDefault="00720619" w:rsidP="00733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20619" w:rsidRDefault="00720619" w:rsidP="00733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19" w:rsidTr="006427F2">
        <w:tc>
          <w:tcPr>
            <w:tcW w:w="622" w:type="dxa"/>
          </w:tcPr>
          <w:p w:rsidR="00720619" w:rsidRPr="00692390" w:rsidRDefault="00720619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780" w:type="dxa"/>
          </w:tcPr>
          <w:p w:rsidR="00720619" w:rsidRDefault="00720619" w:rsidP="00733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сова Динара</w:t>
            </w:r>
          </w:p>
        </w:tc>
        <w:tc>
          <w:tcPr>
            <w:tcW w:w="851" w:type="dxa"/>
          </w:tcPr>
          <w:p w:rsidR="00720619" w:rsidRDefault="00720619" w:rsidP="00733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126" w:type="dxa"/>
          </w:tcPr>
          <w:p w:rsidR="00720619" w:rsidRPr="00692390" w:rsidRDefault="00720619" w:rsidP="00733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619" w:rsidRPr="00692390" w:rsidRDefault="00720619" w:rsidP="00733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92" w:type="dxa"/>
          </w:tcPr>
          <w:p w:rsidR="00720619" w:rsidRDefault="00720619" w:rsidP="00733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720619" w:rsidTr="006427F2">
        <w:tc>
          <w:tcPr>
            <w:tcW w:w="622" w:type="dxa"/>
          </w:tcPr>
          <w:p w:rsidR="00720619" w:rsidRPr="00692390" w:rsidRDefault="00720619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80" w:type="dxa"/>
          </w:tcPr>
          <w:p w:rsidR="00720619" w:rsidRDefault="00720619" w:rsidP="00733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51" w:type="dxa"/>
          </w:tcPr>
          <w:p w:rsidR="00720619" w:rsidRDefault="00720619" w:rsidP="00733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6" w:type="dxa"/>
          </w:tcPr>
          <w:p w:rsidR="00720619" w:rsidRPr="00692390" w:rsidRDefault="00720619" w:rsidP="00733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619" w:rsidRPr="00692390" w:rsidRDefault="00720619" w:rsidP="00733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20619" w:rsidRDefault="00720619" w:rsidP="00733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19" w:rsidTr="006427F2">
        <w:tc>
          <w:tcPr>
            <w:tcW w:w="622" w:type="dxa"/>
          </w:tcPr>
          <w:p w:rsidR="00720619" w:rsidRPr="00692390" w:rsidRDefault="00720619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bookmarkStart w:id="0" w:name="_GoBack"/>
            <w:bookmarkEnd w:id="0"/>
          </w:p>
        </w:tc>
        <w:tc>
          <w:tcPr>
            <w:tcW w:w="2780" w:type="dxa"/>
          </w:tcPr>
          <w:p w:rsidR="00720619" w:rsidRDefault="00720619" w:rsidP="00733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Дарья</w:t>
            </w:r>
          </w:p>
        </w:tc>
        <w:tc>
          <w:tcPr>
            <w:tcW w:w="851" w:type="dxa"/>
          </w:tcPr>
          <w:p w:rsidR="00720619" w:rsidRDefault="00720619" w:rsidP="00733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6" w:type="dxa"/>
          </w:tcPr>
          <w:p w:rsidR="00720619" w:rsidRPr="00692390" w:rsidRDefault="00720619" w:rsidP="00733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619" w:rsidRPr="00692390" w:rsidRDefault="00720619" w:rsidP="00733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2092" w:type="dxa"/>
          </w:tcPr>
          <w:p w:rsidR="00720619" w:rsidRDefault="00720619" w:rsidP="00733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5A0" w:rsidRPr="00A545A0" w:rsidRDefault="00A545A0" w:rsidP="00A545A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A545A0" w:rsidRPr="00A545A0" w:rsidSect="006427F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20A8"/>
    <w:multiLevelType w:val="hybridMultilevel"/>
    <w:tmpl w:val="677E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51A"/>
    <w:rsid w:val="00040F09"/>
    <w:rsid w:val="00083DC6"/>
    <w:rsid w:val="0011562B"/>
    <w:rsid w:val="001D5BC6"/>
    <w:rsid w:val="001F423E"/>
    <w:rsid w:val="00225C6B"/>
    <w:rsid w:val="00273E08"/>
    <w:rsid w:val="0031006F"/>
    <w:rsid w:val="003D0C96"/>
    <w:rsid w:val="004A082C"/>
    <w:rsid w:val="00553725"/>
    <w:rsid w:val="005B551A"/>
    <w:rsid w:val="00625E8D"/>
    <w:rsid w:val="006427F2"/>
    <w:rsid w:val="0065012D"/>
    <w:rsid w:val="00692390"/>
    <w:rsid w:val="006E5F82"/>
    <w:rsid w:val="00720619"/>
    <w:rsid w:val="00822F11"/>
    <w:rsid w:val="008F11DA"/>
    <w:rsid w:val="00974D63"/>
    <w:rsid w:val="009E1742"/>
    <w:rsid w:val="00A545A0"/>
    <w:rsid w:val="00A660FC"/>
    <w:rsid w:val="00B43568"/>
    <w:rsid w:val="00B64911"/>
    <w:rsid w:val="00B860AB"/>
    <w:rsid w:val="00BF32F1"/>
    <w:rsid w:val="00C00EC6"/>
    <w:rsid w:val="00C92737"/>
    <w:rsid w:val="00C93EE0"/>
    <w:rsid w:val="00D40D75"/>
    <w:rsid w:val="00DC09B8"/>
    <w:rsid w:val="00E4601C"/>
    <w:rsid w:val="00E600ED"/>
    <w:rsid w:val="00EF4D1F"/>
    <w:rsid w:val="00F313D5"/>
    <w:rsid w:val="00F84AD5"/>
    <w:rsid w:val="00FD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C9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545A0"/>
    <w:pPr>
      <w:ind w:left="720"/>
      <w:contextualSpacing/>
    </w:pPr>
  </w:style>
  <w:style w:type="table" w:styleId="a5">
    <w:name w:val="Table Grid"/>
    <w:basedOn w:val="a1"/>
    <w:uiPriority w:val="59"/>
    <w:rsid w:val="00A5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C9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545A0"/>
    <w:pPr>
      <w:ind w:left="720"/>
      <w:contextualSpacing/>
    </w:pPr>
  </w:style>
  <w:style w:type="table" w:styleId="a5">
    <w:name w:val="Table Grid"/>
    <w:basedOn w:val="a1"/>
    <w:uiPriority w:val="59"/>
    <w:rsid w:val="00A5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olym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84F5-7183-48FC-9C9C-5C706F79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2-10-25T04:06:00Z</dcterms:created>
  <dcterms:modified xsi:type="dcterms:W3CDTF">2014-10-07T11:06:00Z</dcterms:modified>
</cp:coreProperties>
</file>